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35E" w:rsidRDefault="00B4535E" w:rsidP="00283B08">
      <w:pPr>
        <w:pStyle w:val="Titolo1"/>
      </w:pPr>
      <w:bookmarkStart w:id="0" w:name="_Toc484415850"/>
      <w:r>
        <w:t>Documentazione CyberTronic 500 - Visual Basic</w:t>
      </w:r>
      <w:bookmarkEnd w:id="0"/>
    </w:p>
    <w:p w:rsidR="00B4535E" w:rsidRDefault="00B4535E" w:rsidP="00B4535E">
      <w:r>
        <w:t xml:space="preserve">Questo documento ha lo scopo di descrivere il funzionamento dell’applicazione utilizzata per la gestione degli impianti Marini </w:t>
      </w:r>
      <w:r>
        <w:t>CyberTronic500</w:t>
      </w:r>
      <w:r>
        <w:t xml:space="preserve"> con particolare riferimento alla parte scritta in Visual Basic 6.</w:t>
      </w:r>
    </w:p>
    <w:p w:rsidR="00B4535E" w:rsidRDefault="00B4535E" w:rsidP="00B4535E">
      <w:r>
        <w:t>L’</w:t>
      </w:r>
      <w:r w:rsidRPr="00B4535E">
        <w:t xml:space="preserve"> </w:t>
      </w:r>
      <w:r>
        <w:t>obiettivo principale</w:t>
      </w:r>
      <w:r>
        <w:t xml:space="preserve"> di questa descrizione è il supporto alla riscrittura o porting delle funzionalità di tale applicazione verso </w:t>
      </w:r>
      <w:r w:rsidRPr="00B4535E">
        <w:t>diversi</w:t>
      </w:r>
      <w:r>
        <w:t xml:space="preserve"> ambienti di sviluppo.</w:t>
      </w:r>
    </w:p>
    <w:sdt>
      <w:sdtPr>
        <w:id w:val="4594561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37033" w:rsidRDefault="00F37033">
          <w:pPr>
            <w:pStyle w:val="Titolosommario"/>
          </w:pPr>
          <w:r>
            <w:t>Sommario</w:t>
          </w:r>
        </w:p>
        <w:p w:rsidR="00F37033" w:rsidRDefault="00F37033">
          <w:pPr>
            <w:pStyle w:val="Sommario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15850" w:history="1">
            <w:r w:rsidRPr="009B7DFE">
              <w:rPr>
                <w:rStyle w:val="Collegamentoipertestuale"/>
                <w:noProof/>
              </w:rPr>
              <w:t>Documentazione CyberTronic 500 - Visual 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1" w:history="1">
            <w:r w:rsidRPr="009B7DFE">
              <w:rPr>
                <w:rStyle w:val="Collegamentoipertestuale"/>
                <w:noProof/>
              </w:rPr>
              <w:t>Breve descrizione di un impianto Marini CyberTronic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2" w:history="1">
            <w:r w:rsidRPr="009B7DFE">
              <w:rPr>
                <w:rStyle w:val="Collegamentoipertestuale"/>
                <w:noProof/>
              </w:rPr>
              <w:t>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3" w:history="1">
            <w:r w:rsidRPr="009B7DFE">
              <w:rPr>
                <w:rStyle w:val="Collegamentoipertestuale"/>
                <w:noProof/>
              </w:rPr>
              <w:t>Struttura dell’ambiente di sviluppo della applicazione VB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4" w:history="1">
            <w:r w:rsidRPr="009B7DFE">
              <w:rPr>
                <w:rStyle w:val="Collegamentoipertestuale"/>
                <w:noProof/>
              </w:rPr>
              <w:t>Componenti dell'applicazione VB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5" w:history="1">
            <w:r w:rsidRPr="009B7DFE">
              <w:rPr>
                <w:rStyle w:val="Collegamentoipertestuale"/>
                <w:noProof/>
              </w:rPr>
              <w:t>Moduli sorgente componenti il progetto e loro sommaria 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6" w:history="1">
            <w:r w:rsidRPr="009B7DFE">
              <w:rPr>
                <w:rStyle w:val="Collegamentoipertestuale"/>
                <w:noProof/>
              </w:rPr>
              <w:t>Descrizione della implementazione per singolo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3"/>
            <w:tabs>
              <w:tab w:val="right" w:leader="dot" w:pos="9016"/>
            </w:tabs>
            <w:rPr>
              <w:noProof/>
            </w:rPr>
          </w:pPr>
          <w:hyperlink w:anchor="_Toc484415857" w:history="1">
            <w:r w:rsidRPr="009B7DFE">
              <w:rPr>
                <w:rStyle w:val="Collegamentoipertestuale"/>
                <w:noProof/>
              </w:rPr>
              <w:t>Colloquio con il P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3"/>
            <w:tabs>
              <w:tab w:val="right" w:leader="dot" w:pos="9016"/>
            </w:tabs>
            <w:rPr>
              <w:noProof/>
            </w:rPr>
          </w:pPr>
          <w:hyperlink w:anchor="_Toc484415858" w:history="1">
            <w:r w:rsidRPr="009B7DFE">
              <w:rPr>
                <w:rStyle w:val="Collegamentoipertestuale"/>
                <w:noProof/>
              </w:rPr>
              <w:t>Gestione Cis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9" w:history="1">
            <w:r w:rsidRPr="009B7DFE">
              <w:rPr>
                <w:rStyle w:val="Collegamentoipertestuale"/>
                <w:noProof/>
              </w:rPr>
              <w:t>Allegat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r>
            <w:rPr>
              <w:b/>
              <w:bCs/>
            </w:rPr>
            <w:fldChar w:fldCharType="end"/>
          </w:r>
        </w:p>
      </w:sdtContent>
    </w:sdt>
    <w:p w:rsidR="00B4535E" w:rsidRDefault="00B4535E" w:rsidP="00283B08">
      <w:pPr>
        <w:pStyle w:val="Titolo2"/>
      </w:pPr>
      <w:bookmarkStart w:id="1" w:name="_Toc484415851"/>
      <w:r>
        <w:t>Breve descrizione di un impianto Marini CyberTronic500</w:t>
      </w:r>
      <w:bookmarkEnd w:id="1"/>
    </w:p>
    <w:p w:rsidR="00B4535E" w:rsidRDefault="00B4535E" w:rsidP="00B4535E">
      <w:r>
        <w:t xml:space="preserve">Il </w:t>
      </w:r>
      <w:r>
        <w:t>CyberTronic500</w:t>
      </w:r>
      <w:r>
        <w:t xml:space="preserve"> è un impianto di produzione asfalto, la modalità di produzione è batch</w:t>
      </w:r>
      <w:r w:rsidR="007A1DF8">
        <w:t>.</w:t>
      </w:r>
    </w:p>
    <w:p w:rsidR="00B4535E" w:rsidRDefault="00B4535E" w:rsidP="00283B08">
      <w:pPr>
        <w:pStyle w:val="Titolo2"/>
      </w:pPr>
      <w:bookmarkStart w:id="2" w:name="_Toc484415852"/>
      <w:r>
        <w:t>Componenti</w:t>
      </w:r>
      <w:bookmarkEnd w:id="2"/>
    </w:p>
    <w:p w:rsidR="00B4535E" w:rsidRDefault="00B4535E" w:rsidP="00B4535E">
      <w:r>
        <w:t xml:space="preserve">Un impianto </w:t>
      </w:r>
      <w:r>
        <w:t xml:space="preserve">CyberTronic500 </w:t>
      </w:r>
      <w:r>
        <w:t>è composto logicamente dai seguenti moduli:</w:t>
      </w:r>
    </w:p>
    <w:p w:rsidR="009132F7" w:rsidRDefault="00B4535E" w:rsidP="007A1DF8">
      <w:pPr>
        <w:pStyle w:val="Paragrafoelenco"/>
        <w:numPr>
          <w:ilvl w:val="0"/>
          <w:numId w:val="1"/>
        </w:numPr>
      </w:pPr>
      <w:r>
        <w:t>Predosaggio</w:t>
      </w:r>
      <w:r w:rsidR="007A1DF8">
        <w:t xml:space="preserve"> (aggregati e riciclato freddo)</w:t>
      </w:r>
    </w:p>
    <w:p w:rsidR="007A1DF8" w:rsidRDefault="007A1DF8" w:rsidP="009132F7">
      <w:pPr>
        <w:pStyle w:val="Paragrafoelenco"/>
      </w:pPr>
      <w:r>
        <w:t xml:space="preserve">Stoccaggio e distribuzione del materiale utilizzato nella produzione di asfalto (aggregati e riciclato freddo) </w:t>
      </w:r>
    </w:p>
    <w:p w:rsidR="00F82FAF" w:rsidRDefault="00F82FAF" w:rsidP="009132F7">
      <w:pPr>
        <w:pStyle w:val="Paragrafoelenco"/>
      </w:pPr>
      <w:r>
        <w:t xml:space="preserve">Il predosaggio è </w:t>
      </w:r>
      <w:r w:rsidRPr="00F82FAF">
        <w:t>in</w:t>
      </w:r>
      <w:bookmarkStart w:id="3" w:name="_GoBack"/>
      <w:bookmarkEnd w:id="3"/>
      <w:r w:rsidRPr="00F82FAF">
        <w:t>oltre</w:t>
      </w:r>
      <w:r>
        <w:t xml:space="preserve"> composto da :</w:t>
      </w:r>
    </w:p>
    <w:p w:rsidR="00F82FAF" w:rsidRDefault="00F82FAF" w:rsidP="00F82FAF">
      <w:pPr>
        <w:pStyle w:val="Paragrafoelenco"/>
        <w:numPr>
          <w:ilvl w:val="0"/>
          <w:numId w:val="1"/>
        </w:numPr>
        <w:ind w:left="1068"/>
      </w:pPr>
      <w:r>
        <w:t>Tamburo Essiccatore</w:t>
      </w:r>
    </w:p>
    <w:p w:rsidR="00F82FAF" w:rsidRPr="007A1DF8" w:rsidRDefault="00F82FAF" w:rsidP="00F82FAF">
      <w:pPr>
        <w:pStyle w:val="Paragrafoelenco"/>
        <w:ind w:left="1068"/>
        <w:rPr>
          <w:u w:val="single"/>
        </w:rPr>
      </w:pPr>
      <w:r>
        <w:t xml:space="preserve">Mescolazione e </w:t>
      </w:r>
      <w:r w:rsidRPr="007A1DF8">
        <w:t>riscaldamento</w:t>
      </w:r>
      <w:r>
        <w:t xml:space="preserve"> del materiale proveniente dalla zona di predosaggio.</w:t>
      </w:r>
    </w:p>
    <w:p w:rsidR="00F82FAF" w:rsidRDefault="00F82FAF" w:rsidP="00F82FAF">
      <w:pPr>
        <w:pStyle w:val="Paragrafoelenco"/>
        <w:numPr>
          <w:ilvl w:val="0"/>
          <w:numId w:val="1"/>
        </w:numPr>
        <w:ind w:left="1068"/>
      </w:pPr>
      <w:r>
        <w:t>Filtro</w:t>
      </w:r>
    </w:p>
    <w:p w:rsidR="00F82FAF" w:rsidRDefault="00F82FAF" w:rsidP="00F82FAF">
      <w:pPr>
        <w:pStyle w:val="Paragrafoelenco"/>
        <w:ind w:left="1068"/>
      </w:pPr>
      <w:r>
        <w:t>Filtraggio e recupero delle polveri generate dal processo di mescolazione aggregati (filler) per loro successivo riuso nel modulo di dosaggio.</w:t>
      </w:r>
    </w:p>
    <w:p w:rsidR="00F82FAF" w:rsidRDefault="00F82FAF" w:rsidP="009132F7">
      <w:pPr>
        <w:pStyle w:val="Paragrafoelenco"/>
      </w:pPr>
    </w:p>
    <w:p w:rsidR="00B4535E" w:rsidRDefault="00B4535E" w:rsidP="007A1DF8">
      <w:pPr>
        <w:pStyle w:val="Paragrafoelenco"/>
        <w:numPr>
          <w:ilvl w:val="0"/>
          <w:numId w:val="1"/>
        </w:numPr>
      </w:pPr>
      <w:r>
        <w:t>Cisterne</w:t>
      </w:r>
      <w:r w:rsidR="007A1DF8">
        <w:t xml:space="preserve"> (bitume e riciclato caldo)</w:t>
      </w:r>
    </w:p>
    <w:p w:rsidR="007A1DF8" w:rsidRDefault="007A1DF8" w:rsidP="007A1DF8">
      <w:pPr>
        <w:pStyle w:val="Paragrafoelenco"/>
      </w:pPr>
      <w:r>
        <w:t xml:space="preserve">Stoccaggio </w:t>
      </w:r>
      <w:r>
        <w:t xml:space="preserve">e distribuzione del materiale </w:t>
      </w:r>
      <w:r>
        <w:t>utilizzato nella produzione di asfalto (</w:t>
      </w:r>
      <w:r>
        <w:t>bitume e riciclato caldo</w:t>
      </w:r>
      <w:r>
        <w:t xml:space="preserve">) </w:t>
      </w:r>
    </w:p>
    <w:p w:rsidR="00B4535E" w:rsidRDefault="009132F7" w:rsidP="007A1DF8">
      <w:pPr>
        <w:pStyle w:val="Paragrafoelenco"/>
        <w:numPr>
          <w:ilvl w:val="0"/>
          <w:numId w:val="1"/>
        </w:numPr>
      </w:pPr>
      <w:r>
        <w:t>D</w:t>
      </w:r>
      <w:r w:rsidR="00B4535E">
        <w:t>osaggio</w:t>
      </w:r>
    </w:p>
    <w:p w:rsidR="009132F7" w:rsidRDefault="009132F7" w:rsidP="009132F7">
      <w:pPr>
        <w:pStyle w:val="Paragrafoelenco"/>
      </w:pPr>
      <w:r>
        <w:lastRenderedPageBreak/>
        <w:t>Cernita e successiva mescolazione del materiale proveniente dal Tamburo essiccatore con aggiunta di bitume e riciclato caldo proveniente dalla zona cisterne e di eventuali additivi.</w:t>
      </w:r>
    </w:p>
    <w:p w:rsidR="00B4535E" w:rsidRDefault="00B4535E" w:rsidP="007A1DF8">
      <w:pPr>
        <w:pStyle w:val="Paragrafoelenco"/>
        <w:numPr>
          <w:ilvl w:val="0"/>
          <w:numId w:val="1"/>
        </w:numPr>
      </w:pPr>
      <w:r>
        <w:t>Silos</w:t>
      </w:r>
    </w:p>
    <w:p w:rsidR="009132F7" w:rsidRDefault="009132F7" w:rsidP="009132F7">
      <w:pPr>
        <w:pStyle w:val="Paragrafoelenco"/>
      </w:pPr>
      <w:r>
        <w:t>Stoccaggio del materiale prodotto dalla zona di dosaggio (asfalto)</w:t>
      </w:r>
    </w:p>
    <w:p w:rsidR="00B4535E" w:rsidRDefault="00B4535E" w:rsidP="00B4535E">
      <w:r>
        <w:t>Ogni modulo è a sua volta composto da altri modul</w:t>
      </w:r>
      <w:r w:rsidR="009132F7">
        <w:t>i</w:t>
      </w:r>
      <w:r>
        <w:t xml:space="preserve"> componenti quali motori, nastri, elevatori, bilance, bruciatore, valvole, sensori, attuatori, mescolatore, navetta...</w:t>
      </w:r>
    </w:p>
    <w:p w:rsidR="00B4535E" w:rsidRDefault="00B4535E" w:rsidP="00B4535E">
      <w:r>
        <w:t>La logica di funzionamento dei componenti dell'impianto è quasi completamente gestita dal PLC attraverso gli I/O digitali e analogici.</w:t>
      </w:r>
    </w:p>
    <w:p w:rsidR="00B4535E" w:rsidRDefault="00B4535E" w:rsidP="00B4535E">
      <w:r>
        <w:t>L'interazione con l'utente e la presentazione dello stato dei moduli e del fun</w:t>
      </w:r>
      <w:r>
        <w:t>zionamento dell'impianto, nonché</w:t>
      </w:r>
      <w:r>
        <w:t xml:space="preserve"> una parte di logica, è gestita da software applicativo.</w:t>
      </w:r>
    </w:p>
    <w:p w:rsidR="00B4535E" w:rsidRDefault="00B4535E" w:rsidP="00B4535E">
      <w:r>
        <w:t>Tale software applicativo è suddiviso, dal punto di vista dello sviluppo, in modulo Visual Basic 6 (VB6) e moduli C#.</w:t>
      </w:r>
    </w:p>
    <w:p w:rsidR="00B4535E" w:rsidRDefault="00B4535E" w:rsidP="00B4535E">
      <w:r>
        <w:t>Il modulo VB6 in particolare si occupa della presentazione visuale dello stato dell'impianto e nella gestione di gran parte dell'interazione dell'utente con l'impia</w:t>
      </w:r>
      <w:r w:rsidR="009132F7">
        <w:t>n</w:t>
      </w:r>
      <w:r>
        <w:t>to medesimo (HMI).</w:t>
      </w:r>
    </w:p>
    <w:p w:rsidR="00B4535E" w:rsidRDefault="009132F7" w:rsidP="00283B08">
      <w:pPr>
        <w:pStyle w:val="Titolo2"/>
      </w:pPr>
      <w:bookmarkStart w:id="4" w:name="_Toc484415853"/>
      <w:r>
        <w:t>Struttura dell’ambiente di sviluppo della applicazione VB6</w:t>
      </w:r>
      <w:bookmarkEnd w:id="4"/>
    </w:p>
    <w:p w:rsidR="009132F7" w:rsidRDefault="009132F7" w:rsidP="00B4535E"/>
    <w:p w:rsidR="009132F7" w:rsidRDefault="00633916" w:rsidP="00B4535E">
      <w:r>
        <w:rPr>
          <w:noProof/>
          <w:lang w:eastAsia="it-IT"/>
        </w:rPr>
        <w:drawing>
          <wp:inline distT="0" distB="0" distL="0" distR="0">
            <wp:extent cx="3807912" cy="3200400"/>
            <wp:effectExtent l="0" t="19050" r="2540" b="19050"/>
            <wp:docPr id="3" name="Diagram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132F7" w:rsidRDefault="009132F7" w:rsidP="00B4535E"/>
    <w:p w:rsidR="00B4535E" w:rsidRDefault="00B4535E" w:rsidP="00B4535E"/>
    <w:p w:rsidR="00B4535E" w:rsidRDefault="00B4535E" w:rsidP="00283B08">
      <w:pPr>
        <w:pStyle w:val="Titolo2"/>
      </w:pPr>
      <w:bookmarkStart w:id="5" w:name="_Toc484415854"/>
      <w:r>
        <w:t>Componenti dell'applicazione VB6</w:t>
      </w:r>
      <w:bookmarkEnd w:id="5"/>
    </w:p>
    <w:p w:rsidR="00B4535E" w:rsidRDefault="00B4535E" w:rsidP="00B4535E">
      <w:r>
        <w:t>L'applicazione VB6 è suddivisa in moduli sorgente (estensione .bas) e moduli di gestione forms (estensione .frm)</w:t>
      </w:r>
    </w:p>
    <w:p w:rsidR="00B4535E" w:rsidRDefault="00B4535E" w:rsidP="00283B08">
      <w:pPr>
        <w:pStyle w:val="Titolo2"/>
      </w:pPr>
      <w:bookmarkStart w:id="6" w:name="_Toc484415855"/>
      <w:r>
        <w:lastRenderedPageBreak/>
        <w:t>Moduli sorgent</w:t>
      </w:r>
      <w:r w:rsidR="009D5859">
        <w:t>e</w:t>
      </w:r>
      <w:r>
        <w:t xml:space="preserve"> componenti il progetto e loro sommaria descrizione</w:t>
      </w:r>
      <w:bookmarkEnd w:id="6"/>
    </w:p>
    <w:p w:rsidR="00B4535E" w:rsidRDefault="00B4535E" w:rsidP="00B4535E"/>
    <w:p w:rsidR="00B4535E" w:rsidRDefault="009D5859" w:rsidP="00B4535E">
      <w:r>
        <w:t>I moduli sorgente</w:t>
      </w:r>
      <w:r w:rsidR="00B4535E">
        <w:t xml:space="preserve"> componenti il progetto </w:t>
      </w:r>
      <w:r>
        <w:t xml:space="preserve">(.bas) </w:t>
      </w:r>
      <w:r w:rsidR="00B4535E">
        <w:t>possono essere suddivisi logicamente in :</w:t>
      </w:r>
    </w:p>
    <w:p w:rsidR="00B4535E" w:rsidRDefault="00B4535E" w:rsidP="00B4535E"/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  <w:t>Gestione Comunicazione con il PLC : modulo di comunicazione con il PLC</w:t>
      </w:r>
    </w:p>
    <w:p w:rsidR="00B4535E" w:rsidRDefault="00B4535E" w:rsidP="00B4535E">
      <w:r>
        <w:tab/>
      </w:r>
      <w:r>
        <w:tab/>
        <w:t>NetWork.bas</w:t>
      </w:r>
    </w:p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</w:r>
      <w:r w:rsidR="009D5859" w:rsidRPr="00F37033">
        <w:rPr>
          <w:b/>
        </w:rPr>
        <w:t>Gestione Componenti</w:t>
      </w:r>
      <w:r w:rsidRPr="00F37033">
        <w:rPr>
          <w:b/>
        </w:rPr>
        <w:t>: moduli di implementazione componenti</w:t>
      </w:r>
    </w:p>
    <w:p w:rsidR="00B4535E" w:rsidRDefault="00B4535E" w:rsidP="009D5859">
      <w:pPr>
        <w:ind w:left="1410"/>
      </w:pPr>
      <w:r>
        <w:t>GestioneCisterneCommon.bas</w:t>
      </w:r>
      <w:r w:rsidR="009D5859">
        <w:br/>
      </w:r>
      <w:r>
        <w:t>GestioneCisterneTipo5.bas</w:t>
      </w:r>
      <w:r w:rsidR="009D5859">
        <w:br/>
      </w:r>
      <w:r>
        <w:t>GestioneCisterne.bas</w:t>
      </w:r>
      <w:r w:rsidR="009D5859">
        <w:br/>
      </w:r>
      <w:r>
        <w:t>GestioneLivelliSiliFillerVaglio.bas</w:t>
      </w:r>
      <w:r w:rsidR="009D5859">
        <w:br/>
      </w:r>
      <w:r>
        <w:t>GestioneAmperometri.bas</w:t>
      </w:r>
      <w:r w:rsidR="009D5859">
        <w:br/>
      </w:r>
      <w:r>
        <w:t>Viatop.bas</w:t>
      </w:r>
      <w:r w:rsidR="009D5859">
        <w:br/>
      </w:r>
      <w:r>
        <w:t>GestioneFiltroESonde.bas</w:t>
      </w:r>
      <w:r w:rsidR="009D5859">
        <w:br/>
      </w:r>
      <w:r>
        <w:t>GestionePredNastriC.bas</w:t>
      </w:r>
      <w:r w:rsidR="009D5859">
        <w:br/>
      </w:r>
      <w:r>
        <w:t>GestioneRiciclato.bas</w:t>
      </w:r>
      <w:r w:rsidR="009D5859">
        <w:br/>
      </w:r>
      <w:r>
        <w:t>GestioneSilo.bas</w:t>
      </w:r>
      <w:r w:rsidR="009D5859">
        <w:br/>
      </w:r>
      <w:r>
        <w:t>GestioneSiwarex.bas</w:t>
      </w:r>
      <w:r w:rsidR="009D5859">
        <w:br/>
        <w:t>GestionePredosatori.bas</w:t>
      </w:r>
      <w:r w:rsidR="009D5859">
        <w:br/>
      </w:r>
      <w:r>
        <w:t>GestioneAquablack.bas</w:t>
      </w:r>
      <w:r w:rsidR="009D5859">
        <w:br/>
      </w:r>
      <w:r>
        <w:t>GestioneSiloGenerale.bas</w:t>
      </w:r>
      <w:r w:rsidR="009D5859">
        <w:br/>
      </w:r>
      <w:r>
        <w:t>GestioneMotori.bas</w:t>
      </w:r>
      <w:r w:rsidR="009D5859">
        <w:br/>
      </w:r>
      <w:r>
        <w:t>GestioneDosaggio.bas</w:t>
      </w:r>
      <w:r w:rsidR="009D5859">
        <w:br/>
      </w:r>
      <w:r>
        <w:t>ControlloBruc.bas</w:t>
      </w:r>
      <w:r w:rsidR="009D5859">
        <w:br/>
      </w:r>
      <w:r>
        <w:t>BrucAuto.bas</w:t>
      </w:r>
      <w:r w:rsidR="009D5859">
        <w:br/>
      </w:r>
      <w:r w:rsidR="009D5859">
        <w:t>GestioneCaldaie.bas</w:t>
      </w:r>
    </w:p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  <w:t>Gestione Funzioni : mo</w:t>
      </w:r>
      <w:r w:rsidR="009D5859" w:rsidRPr="00F37033">
        <w:rPr>
          <w:b/>
        </w:rPr>
        <w:t>duli di implementazione delle funzionalità dell’applicazione</w:t>
      </w:r>
    </w:p>
    <w:p w:rsidR="00B4535E" w:rsidRDefault="00B4535E" w:rsidP="009D5859">
      <w:pPr>
        <w:ind w:left="1416"/>
      </w:pPr>
      <w:r>
        <w:t>GestioneCodaMateriale.bas</w:t>
      </w:r>
      <w:r w:rsidR="009D5859">
        <w:br/>
      </w:r>
      <w:r>
        <w:t>GestioneOreLavoro.bas</w:t>
      </w:r>
      <w:r w:rsidR="009D5859">
        <w:br/>
      </w:r>
      <w:r>
        <w:t>Configurazione.bas</w:t>
      </w:r>
      <w:r w:rsidR="009D5859">
        <w:br/>
      </w:r>
      <w:r w:rsidRPr="009D5859">
        <w:t>GestioneAdditivi.bas</w:t>
      </w:r>
      <w:r w:rsidR="009D5859">
        <w:br/>
      </w:r>
      <w:r w:rsidRPr="009D5859">
        <w:t>GestioneJob.bas</w:t>
      </w:r>
      <w:r w:rsidR="009D5859">
        <w:br/>
      </w:r>
      <w:r w:rsidRPr="009D5859">
        <w:t>MemManuale.bas</w:t>
      </w:r>
      <w:r w:rsidR="009D5859">
        <w:br/>
      </w:r>
      <w:r>
        <w:t>GestioneGrafica</w:t>
      </w:r>
      <w:r w:rsidR="009D5859">
        <w:br/>
      </w:r>
      <w:r>
        <w:t>Trend.bas</w:t>
      </w:r>
      <w:r w:rsidR="00B41D8E">
        <w:br/>
      </w:r>
      <w:r w:rsidR="00B41D8E">
        <w:t>ModPID.bas</w:t>
      </w:r>
      <w:r w:rsidR="00B41D8E">
        <w:br/>
      </w:r>
      <w:r>
        <w:t>GestioneCmdDeoSoffioAntiadVib.bas</w:t>
      </w:r>
      <w:r w:rsidR="009D5859">
        <w:br/>
      </w:r>
      <w:r>
        <w:t>GestioneAllarmiIconeAllarmi.bas</w:t>
      </w:r>
    </w:p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  <w:t>Gestione Parametri</w:t>
      </w:r>
      <w:r w:rsidR="009D5859" w:rsidRPr="00F37033">
        <w:rPr>
          <w:b/>
        </w:rPr>
        <w:t>: lettura dei parametri di funzionamento del sistema</w:t>
      </w:r>
    </w:p>
    <w:p w:rsidR="00B4535E" w:rsidRDefault="00B4535E" w:rsidP="009D5859">
      <w:pPr>
        <w:ind w:left="1410"/>
      </w:pPr>
      <w:r>
        <w:lastRenderedPageBreak/>
        <w:t>ParaTabTrend.bas</w:t>
      </w:r>
      <w:r w:rsidR="009D5859">
        <w:br/>
      </w:r>
      <w:r>
        <w:t>ParaTabGeneral.bas</w:t>
      </w:r>
      <w:r w:rsidR="009D5859">
        <w:br/>
      </w:r>
      <w:r>
        <w:t>ParaTabLeg.bas</w:t>
      </w:r>
      <w:r w:rsidR="009D5859">
        <w:br/>
      </w:r>
      <w:r>
        <w:t>ParaTabVarie.bas</w:t>
      </w:r>
      <w:r w:rsidR="009D5859">
        <w:br/>
      </w:r>
      <w:r>
        <w:t>ParaTabAmp.bas</w:t>
      </w:r>
      <w:r w:rsidR="009D5859">
        <w:br/>
      </w:r>
      <w:r>
        <w:t>ParaTabCist.bas</w:t>
      </w:r>
      <w:r w:rsidR="009D5859">
        <w:br/>
      </w:r>
      <w:r>
        <w:t>ParaTabMotor.bas</w:t>
      </w:r>
      <w:r w:rsidR="009D5859">
        <w:br/>
      </w:r>
      <w:r>
        <w:t>ParaTabPred.bas</w:t>
      </w:r>
      <w:r w:rsidR="009D5859">
        <w:br/>
      </w:r>
      <w:r>
        <w:t>ParaTabSilo.bas</w:t>
      </w:r>
      <w:r w:rsidR="009D5859">
        <w:br/>
      </w:r>
      <w:r>
        <w:t>ParaTabComp.bas</w:t>
      </w:r>
      <w:r w:rsidR="009D5859">
        <w:br/>
      </w:r>
      <w:r>
        <w:t>ParaTab.bas</w:t>
      </w:r>
      <w:r w:rsidR="009D5859">
        <w:br/>
      </w:r>
      <w:r>
        <w:t>ParaTabAquablack.bas</w:t>
      </w:r>
      <w:r w:rsidR="009D5859">
        <w:br/>
      </w:r>
      <w:r>
        <w:t>ParaTabAdd.bas</w:t>
      </w:r>
      <w:r w:rsidR="009D5859">
        <w:br/>
      </w:r>
      <w:r>
        <w:t>ParaTabBruc.bas</w:t>
      </w:r>
      <w:r w:rsidR="009D5859">
        <w:br/>
      </w:r>
      <w:r>
        <w:t>ParaTabDebug.bas</w:t>
      </w:r>
      <w:r w:rsidR="009D5859">
        <w:br/>
      </w:r>
      <w:r>
        <w:t>ParaTabSchiumato.bas</w:t>
      </w:r>
      <w:r w:rsidR="009D5859">
        <w:br/>
      </w:r>
      <w:r>
        <w:t>ParaTabComandi.bas</w:t>
      </w:r>
    </w:p>
    <w:p w:rsidR="00B4535E" w:rsidRDefault="00B4535E" w:rsidP="00B4535E"/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  <w:t>Moduli generici</w:t>
      </w:r>
      <w:r w:rsidR="009D5859" w:rsidRPr="00F37033">
        <w:rPr>
          <w:b/>
        </w:rPr>
        <w:t xml:space="preserve"> : Implementazione di funzionalità generiche</w:t>
      </w:r>
    </w:p>
    <w:p w:rsidR="00B4535E" w:rsidRDefault="00B4535E" w:rsidP="009D5859">
      <w:pPr>
        <w:ind w:left="1416"/>
      </w:pPr>
      <w:r>
        <w:t>Help.bas</w:t>
      </w:r>
      <w:r w:rsidR="009D5859">
        <w:br/>
      </w:r>
      <w:r>
        <w:t>CodaCircolare.bas</w:t>
      </w:r>
      <w:r w:rsidR="009D5859">
        <w:br/>
      </w:r>
      <w:r>
        <w:t>GestioneLCPC.bas</w:t>
      </w:r>
      <w:r w:rsidR="009D5859">
        <w:br/>
      </w:r>
      <w:r>
        <w:t>Printer.bas</w:t>
      </w:r>
      <w:r w:rsidR="009D5859">
        <w:br/>
      </w:r>
      <w:r>
        <w:t>ControlliVari.bas</w:t>
      </w:r>
      <w:r w:rsidR="009D5859">
        <w:br/>
      </w:r>
      <w:r>
        <w:t>ControlloDatiInseriti.bas</w:t>
      </w:r>
      <w:r w:rsidR="009D5859">
        <w:br/>
      </w:r>
      <w:r>
        <w:t>GestioneBit.bas</w:t>
      </w:r>
      <w:r w:rsidR="009D5859">
        <w:br/>
      </w:r>
      <w:r w:rsidRPr="009D5859">
        <w:t>GestioneCaratteri.bas</w:t>
      </w:r>
      <w:r w:rsidR="009D5859">
        <w:br/>
      </w:r>
      <w:r w:rsidRPr="009D5859">
        <w:t>Registro.bas</w:t>
      </w:r>
      <w:r w:rsidR="009D5859">
        <w:br/>
      </w:r>
      <w:r w:rsidRPr="009D5859">
        <w:t>BusSytem.bas</w:t>
      </w:r>
      <w:r w:rsidR="009D5859">
        <w:br/>
      </w:r>
      <w:r w:rsidRPr="009D5859">
        <w:t>DataBase.bas</w:t>
      </w:r>
      <w:r w:rsidR="009D5859">
        <w:br/>
      </w:r>
      <w:r w:rsidRPr="009D5859">
        <w:t>GestioneFile.bas</w:t>
      </w:r>
      <w:r w:rsidR="009D5859">
        <w:br/>
      </w:r>
      <w:r w:rsidRPr="009D5859">
        <w:t>GestioneLog.bas</w:t>
      </w:r>
      <w:r w:rsidR="009D5859">
        <w:br/>
      </w:r>
      <w:r w:rsidRPr="009D5859">
        <w:t>Security.bas</w:t>
      </w:r>
      <w:r w:rsidR="009D5859">
        <w:br/>
      </w:r>
      <w:r>
        <w:t>ModuleShowForm.bas</w:t>
      </w:r>
      <w:r w:rsidR="009D5859">
        <w:br/>
      </w:r>
      <w:r>
        <w:t>GestioneMessaggistica.bas</w:t>
      </w:r>
      <w:r w:rsidR="009D5859">
        <w:br/>
      </w:r>
      <w:r>
        <w:t>GestioneLingue.bas</w:t>
      </w:r>
      <w:r w:rsidR="009D5859">
        <w:br/>
      </w:r>
      <w:r>
        <w:t>Stampe.bas</w:t>
      </w:r>
    </w:p>
    <w:p w:rsidR="00B4535E" w:rsidRDefault="00B4535E" w:rsidP="00B4535E"/>
    <w:p w:rsidR="00B41D8E" w:rsidRDefault="00B41D8E" w:rsidP="00B41D8E">
      <w:pPr>
        <w:pStyle w:val="Titolo2"/>
      </w:pPr>
      <w:bookmarkStart w:id="7" w:name="_Toc484415856"/>
      <w:r>
        <w:t>Descrizione della implementazione per singolo componente</w:t>
      </w:r>
      <w:bookmarkEnd w:id="7"/>
    </w:p>
    <w:p w:rsidR="00B4535E" w:rsidRDefault="00B4535E" w:rsidP="00B41D8E">
      <w:pPr>
        <w:pStyle w:val="Titolo3"/>
      </w:pPr>
      <w:bookmarkStart w:id="8" w:name="_Toc484415857"/>
      <w:r>
        <w:t>Colloquio con il PLC</w:t>
      </w:r>
      <w:bookmarkEnd w:id="8"/>
    </w:p>
    <w:p w:rsidR="00B4535E" w:rsidRDefault="00B41D8E" w:rsidP="00B4535E">
      <w:r>
        <w:t>IL colloquio con il PLC viene implementato in Network.bas e CP240.frm</w:t>
      </w:r>
    </w:p>
    <w:p w:rsidR="0033739A" w:rsidRDefault="0033739A" w:rsidP="0033739A">
      <w:pPr>
        <w:pStyle w:val="Titolo4"/>
      </w:pPr>
      <w:r>
        <w:lastRenderedPageBreak/>
        <w:t>Scrittura verso PLC</w:t>
      </w:r>
    </w:p>
    <w:p w:rsidR="0019621F" w:rsidRDefault="00B41D8E" w:rsidP="00B4535E">
      <w:r>
        <w:t xml:space="preserve">In CP240.frm è presente la procedura </w:t>
      </w:r>
      <w:r w:rsidR="0019621F" w:rsidRPr="0019621F">
        <w:rPr>
          <w:b/>
        </w:rPr>
        <w:t>tmrRicTrasNET_Timer</w:t>
      </w:r>
      <w:r w:rsidR="0019621F">
        <w:t xml:space="preserve"> , essa viene eseguita allo scadere di alcuni timers, in particolare :</w:t>
      </w:r>
    </w:p>
    <w:p w:rsidR="0033739A" w:rsidRDefault="0019621F" w:rsidP="00B4535E">
      <w:r>
        <w:t>Timer 1: ogni 250ms</w:t>
      </w:r>
    </w:p>
    <w:p w:rsidR="0019621F" w:rsidRDefault="0019621F" w:rsidP="0033739A">
      <w:pPr>
        <w:ind w:left="708"/>
      </w:pPr>
      <w:r>
        <w:t>Scrittura delle variabili interne sui tag</w:t>
      </w:r>
      <w:r w:rsidR="0033739A">
        <w:t>s</w:t>
      </w:r>
      <w:r>
        <w:t xml:space="preserve"> </w:t>
      </w:r>
      <w:r w:rsidR="0033739A">
        <w:t xml:space="preserve">dei </w:t>
      </w:r>
      <w:r>
        <w:t>PLC</w:t>
      </w:r>
      <w:r w:rsidR="0033739A">
        <w:t xml:space="preserve"> (plc4/plc2…) s</w:t>
      </w:r>
      <w:r>
        <w:t>uddivisa per PLC e uscite digitali e analogiche</w:t>
      </w:r>
      <w:r w:rsidR="00354787">
        <w:t xml:space="preserve">, </w:t>
      </w:r>
      <w:r w:rsidR="0033739A">
        <w:t>vedi NetWork.bas</w:t>
      </w:r>
      <w:r w:rsidR="00354787">
        <w:t xml:space="preserve"> PlcOutDigitali / PlcOutAnalogici</w:t>
      </w:r>
    </w:p>
    <w:p w:rsidR="0033739A" w:rsidRDefault="0019621F" w:rsidP="0019621F">
      <w:r>
        <w:t xml:space="preserve">Timer 0: </w:t>
      </w:r>
      <w:r>
        <w:t xml:space="preserve">ogni </w:t>
      </w:r>
      <w:r>
        <w:t>10s</w:t>
      </w:r>
      <w:r>
        <w:t xml:space="preserve"> </w:t>
      </w:r>
    </w:p>
    <w:p w:rsidR="0019621F" w:rsidRPr="0019621F" w:rsidRDefault="0019621F" w:rsidP="0033739A">
      <w:pPr>
        <w:ind w:left="708"/>
        <w:rPr>
          <w:u w:val="single"/>
        </w:rPr>
      </w:pPr>
      <w:r>
        <w:t>Controllo periodico dello stato della comunicazione</w:t>
      </w:r>
    </w:p>
    <w:p w:rsidR="0019621F" w:rsidRDefault="0033739A" w:rsidP="0033739A">
      <w:pPr>
        <w:pStyle w:val="Titolo4"/>
      </w:pPr>
      <w:r>
        <w:t>Lettura da PLC</w:t>
      </w:r>
    </w:p>
    <w:p w:rsidR="0019621F" w:rsidRDefault="0033739A" w:rsidP="00B4535E">
      <w:r>
        <w:t>In CP240.frm sono presenti le procedure :</w:t>
      </w:r>
    </w:p>
    <w:p w:rsidR="0033739A" w:rsidRPr="0033739A" w:rsidRDefault="0033739A" w:rsidP="00B4535E">
      <w:r w:rsidRPr="0033739A">
        <w:t>opcData_OnDataChanged</w:t>
      </w:r>
      <w:r w:rsidRPr="0033739A">
        <w:br/>
        <w:t>OPCDataCisterne_OnDataChanged</w:t>
      </w:r>
      <w:r w:rsidRPr="0033739A">
        <w:br/>
        <w:t>OPCDataAquablack_OnDataChanged</w:t>
      </w:r>
      <w:r w:rsidRPr="0033739A">
        <w:br/>
        <w:t>OPCDataSchiumato_OnDataChanged</w:t>
      </w:r>
    </w:p>
    <w:p w:rsidR="0019621F" w:rsidRDefault="0033739A" w:rsidP="00B4535E">
      <w:r>
        <w:t>Le quali vengono eseguite sul cambiamento dei tag</w:t>
      </w:r>
      <w:r w:rsidR="00275C1C">
        <w:t>s</w:t>
      </w:r>
      <w:r>
        <w:t xml:space="preserve"> plc relativi ad ogni plc gestito con un timer di aggiornamento di 300ms.</w:t>
      </w:r>
    </w:p>
    <w:p w:rsidR="0019621F" w:rsidRDefault="0033739A" w:rsidP="00B4535E">
      <w:r>
        <w:t>All’interno di queste procedure vengono letti i tag</w:t>
      </w:r>
      <w:r w:rsidR="00275C1C">
        <w:t>s</w:t>
      </w:r>
      <w:r>
        <w:t xml:space="preserve"> del PLC e copiati nelle strutture dati che implementano la presentazione e la logica di funzionamento dei componenti gestiti nell’</w:t>
      </w:r>
      <w:r w:rsidR="00275C1C">
        <w:t>applicazione, vedi Network.bas : PLCInDigitali/</w:t>
      </w:r>
      <w:r w:rsidR="00354787">
        <w:t>PLCInAnalogici …</w:t>
      </w:r>
    </w:p>
    <w:p w:rsidR="00301BA6" w:rsidRDefault="00301BA6" w:rsidP="00301BA6">
      <w:pPr>
        <w:pStyle w:val="Titolo3"/>
      </w:pPr>
      <w:r>
        <w:t>Gestione Cisterne</w:t>
      </w:r>
    </w:p>
    <w:p w:rsidR="00301BA6" w:rsidRPr="00DB3776" w:rsidRDefault="00301BA6" w:rsidP="00DA4982"/>
    <w:p w:rsidR="00301BA6" w:rsidRDefault="00301BA6" w:rsidP="00DA4982"/>
    <w:p w:rsidR="00B4535E" w:rsidRDefault="00B4535E" w:rsidP="00F37033">
      <w:pPr>
        <w:pStyle w:val="Titolo2"/>
      </w:pPr>
      <w:bookmarkStart w:id="9" w:name="_Toc484415859"/>
      <w:r>
        <w:t>Allegati :</w:t>
      </w:r>
      <w:bookmarkEnd w:id="9"/>
      <w:r>
        <w:t xml:space="preserve"> </w:t>
      </w:r>
    </w:p>
    <w:p w:rsidR="00B4535E" w:rsidRDefault="00B4535E" w:rsidP="00B4535E">
      <w:r>
        <w:t>moduli-vb.txt             : moduli componenti il progetto</w:t>
      </w:r>
    </w:p>
    <w:p w:rsidR="00B4535E" w:rsidRDefault="00B4535E" w:rsidP="00B4535E">
      <w:r>
        <w:t>objects-vb.txt            : oggetti utilizzati</w:t>
      </w:r>
    </w:p>
    <w:p w:rsidR="00B4535E" w:rsidRDefault="00B4535E" w:rsidP="00B4535E">
      <w:r>
        <w:t>classes-vb.txt            : classi utilizzate</w:t>
      </w:r>
    </w:p>
    <w:p w:rsidR="00B4535E" w:rsidRDefault="00B4535E" w:rsidP="00B4535E">
      <w:r>
        <w:t xml:space="preserve">forms-vb.txt              : forms </w:t>
      </w:r>
    </w:p>
    <w:p w:rsidR="00B4535E" w:rsidRDefault="00B4535E" w:rsidP="00B4535E">
      <w:r>
        <w:t>lista-funzioni-bas.txt    : procedure contenute nei moduli .bas (sorgenti vb)</w:t>
      </w:r>
    </w:p>
    <w:p w:rsidR="00321214" w:rsidRDefault="00B4535E" w:rsidP="00B4535E">
      <w:r>
        <w:t>lista-funzioni-frm.txt    : procedure contenute nei moduli .frm (forms e callbacks)</w:t>
      </w:r>
    </w:p>
    <w:sectPr w:rsidR="0032121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AA25DA"/>
    <w:multiLevelType w:val="hybridMultilevel"/>
    <w:tmpl w:val="8C32C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activeWritingStyle w:appName="MSWord" w:lang="it-IT" w:vendorID="64" w:dllVersion="131078" w:nlCheck="1" w:checkStyle="0"/>
  <w:activeWritingStyle w:appName="MSWord" w:lang="en-US" w:vendorID="64" w:dllVersion="131078" w:nlCheck="1" w:checkStyle="1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5E"/>
    <w:rsid w:val="001407AB"/>
    <w:rsid w:val="0019621F"/>
    <w:rsid w:val="00275C1C"/>
    <w:rsid w:val="00283B08"/>
    <w:rsid w:val="00301BA6"/>
    <w:rsid w:val="00321214"/>
    <w:rsid w:val="0033739A"/>
    <w:rsid w:val="00354787"/>
    <w:rsid w:val="00447F33"/>
    <w:rsid w:val="00535BFB"/>
    <w:rsid w:val="005E1806"/>
    <w:rsid w:val="00633916"/>
    <w:rsid w:val="007A1DF8"/>
    <w:rsid w:val="0080148F"/>
    <w:rsid w:val="008A682D"/>
    <w:rsid w:val="008F7002"/>
    <w:rsid w:val="009132F7"/>
    <w:rsid w:val="00913922"/>
    <w:rsid w:val="009D5859"/>
    <w:rsid w:val="00A72635"/>
    <w:rsid w:val="00B41D8E"/>
    <w:rsid w:val="00B4535E"/>
    <w:rsid w:val="00B96214"/>
    <w:rsid w:val="00CB4B03"/>
    <w:rsid w:val="00DA4982"/>
    <w:rsid w:val="00DB3776"/>
    <w:rsid w:val="00F37033"/>
    <w:rsid w:val="00F8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27939-B36C-4B25-99D1-255C2F3E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paragraph" w:customStyle="1" w:styleId="codicesorgente">
    <w:name w:val="codice sorgente"/>
    <w:basedOn w:val="Paragrafoelenco"/>
    <w:link w:val="codicesorgenteCarattere"/>
    <w:qFormat/>
    <w:rsid w:val="00447F33"/>
    <w:pPr>
      <w:ind w:left="0"/>
    </w:pPr>
    <w:rPr>
      <w:rFonts w:ascii="Consolas" w:hAnsi="Consolas"/>
      <w:sz w:val="8"/>
      <w:szCs w:val="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37033"/>
    <w:pPr>
      <w:spacing w:before="240" w:line="259" w:lineRule="auto"/>
      <w:outlineLvl w:val="9"/>
    </w:pPr>
    <w:rPr>
      <w:b w:val="0"/>
      <w:bCs w:val="0"/>
      <w:sz w:val="32"/>
      <w:szCs w:val="32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447F33"/>
  </w:style>
  <w:style w:type="character" w:customStyle="1" w:styleId="codicesorgenteCarattere">
    <w:name w:val="codice sorgente Carattere"/>
    <w:basedOn w:val="ParagrafoelencoCarattere"/>
    <w:link w:val="codicesorgente"/>
    <w:rsid w:val="00447F33"/>
    <w:rPr>
      <w:rFonts w:ascii="Consolas" w:hAnsi="Consolas"/>
      <w:sz w:val="8"/>
      <w:szCs w:val="8"/>
    </w:rPr>
  </w:style>
  <w:style w:type="paragraph" w:styleId="Sommario1">
    <w:name w:val="toc 1"/>
    <w:basedOn w:val="Normale"/>
    <w:next w:val="Normale"/>
    <w:autoRedefine/>
    <w:uiPriority w:val="39"/>
    <w:unhideWhenUsed/>
    <w:rsid w:val="00F3703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3703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37033"/>
    <w:pPr>
      <w:spacing w:after="100"/>
      <w:ind w:left="44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7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7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0\Word%202010%20look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7DECA1-4DFA-447A-9001-89CD5C8020C2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340A7B85-38CB-40BD-AC8F-9F79E2FD354A}">
      <dgm:prSet phldrT="[Testo]" custT="1"/>
      <dgm:spPr/>
      <dgm:t>
        <a:bodyPr/>
        <a:lstStyle/>
        <a:p>
          <a:r>
            <a:rPr lang="it-IT" sz="1100"/>
            <a:t>root</a:t>
          </a:r>
          <a:endParaRPr lang="it-IT" sz="2600"/>
        </a:p>
      </dgm:t>
    </dgm:pt>
    <dgm:pt modelId="{06C5707E-DC05-4926-9A5E-DD7CB32A3A92}" type="parTrans" cxnId="{3F2C7045-1144-49ED-A802-98B3E612671E}">
      <dgm:prSet/>
      <dgm:spPr/>
      <dgm:t>
        <a:bodyPr/>
        <a:lstStyle/>
        <a:p>
          <a:endParaRPr lang="it-IT"/>
        </a:p>
      </dgm:t>
    </dgm:pt>
    <dgm:pt modelId="{64334C1A-89C2-4053-93E7-244ED3554310}" type="sibTrans" cxnId="{3F2C7045-1144-49ED-A802-98B3E612671E}">
      <dgm:prSet/>
      <dgm:spPr/>
      <dgm:t>
        <a:bodyPr/>
        <a:lstStyle/>
        <a:p>
          <a:endParaRPr lang="it-IT"/>
        </a:p>
      </dgm:t>
    </dgm:pt>
    <dgm:pt modelId="{365DC8C8-371D-459F-A1FA-033EDB0B7C1B}">
      <dgm:prSet phldrT="[Testo]" custT="1"/>
      <dgm:spPr/>
      <dgm:t>
        <a:bodyPr/>
        <a:lstStyle/>
        <a:p>
          <a:r>
            <a:rPr lang="it-IT" sz="1000"/>
            <a:t>Exe</a:t>
          </a:r>
        </a:p>
        <a:p>
          <a:r>
            <a:rPr lang="it-IT" sz="700"/>
            <a:t>Eseguibili e dati di lavoro</a:t>
          </a:r>
        </a:p>
      </dgm:t>
    </dgm:pt>
    <dgm:pt modelId="{BEA26997-1F1D-41A5-B59D-DE1B5D9466BA}" type="parTrans" cxnId="{B0942FE1-A040-45C2-A611-3151C76D84A8}">
      <dgm:prSet/>
      <dgm:spPr/>
      <dgm:t>
        <a:bodyPr/>
        <a:lstStyle/>
        <a:p>
          <a:endParaRPr lang="it-IT"/>
        </a:p>
      </dgm:t>
    </dgm:pt>
    <dgm:pt modelId="{04F8D1C7-A436-45A1-ACE8-3094E39EF5B8}" type="sibTrans" cxnId="{B0942FE1-A040-45C2-A611-3151C76D84A8}">
      <dgm:prSet/>
      <dgm:spPr/>
      <dgm:t>
        <a:bodyPr/>
        <a:lstStyle/>
        <a:p>
          <a:endParaRPr lang="it-IT"/>
        </a:p>
      </dgm:t>
    </dgm:pt>
    <dgm:pt modelId="{D524EDD0-67F3-4578-8F9A-CCA4737615F0}">
      <dgm:prSet phldrT="[Testo]" custT="1"/>
      <dgm:spPr/>
      <dgm:t>
        <a:bodyPr/>
        <a:lstStyle/>
        <a:p>
          <a:r>
            <a:rPr lang="it-IT" sz="1100"/>
            <a:t>Grafica</a:t>
          </a:r>
        </a:p>
        <a:p>
          <a:r>
            <a:rPr lang="it-IT" sz="700"/>
            <a:t>Immagini</a:t>
          </a:r>
          <a:endParaRPr lang="it-IT" sz="1100"/>
        </a:p>
      </dgm:t>
    </dgm:pt>
    <dgm:pt modelId="{27C60198-5807-4398-8532-CEB6C638C663}" type="parTrans" cxnId="{D5C428BC-6686-453B-9A91-5B6951B4CAC6}">
      <dgm:prSet/>
      <dgm:spPr/>
      <dgm:t>
        <a:bodyPr/>
        <a:lstStyle/>
        <a:p>
          <a:endParaRPr lang="it-IT"/>
        </a:p>
      </dgm:t>
    </dgm:pt>
    <dgm:pt modelId="{5C1B0257-018D-40AD-951B-CC74CD798CDA}" type="sibTrans" cxnId="{D5C428BC-6686-453B-9A91-5B6951B4CAC6}">
      <dgm:prSet/>
      <dgm:spPr/>
      <dgm:t>
        <a:bodyPr/>
        <a:lstStyle/>
        <a:p>
          <a:endParaRPr lang="it-IT"/>
        </a:p>
      </dgm:t>
    </dgm:pt>
    <dgm:pt modelId="{C2C30664-B497-4834-A110-5C9176A755BA}">
      <dgm:prSet phldrT="[Testo]" custT="1"/>
      <dgm:spPr/>
      <dgm:t>
        <a:bodyPr/>
        <a:lstStyle/>
        <a:p>
          <a:r>
            <a:rPr lang="it-IT" sz="1050"/>
            <a:t>Source</a:t>
          </a:r>
          <a:endParaRPr lang="it-IT" sz="1000"/>
        </a:p>
        <a:p>
          <a:r>
            <a:rPr lang="it-IT" sz="700"/>
            <a:t>Immagini in formato pdn</a:t>
          </a:r>
        </a:p>
      </dgm:t>
    </dgm:pt>
    <dgm:pt modelId="{0E6050F5-58C5-4415-9F9D-0996EFFC0F12}" type="parTrans" cxnId="{E1210B38-36C2-4BE0-8E83-BF8954FD326F}">
      <dgm:prSet/>
      <dgm:spPr/>
      <dgm:t>
        <a:bodyPr/>
        <a:lstStyle/>
        <a:p>
          <a:endParaRPr lang="it-IT"/>
        </a:p>
      </dgm:t>
    </dgm:pt>
    <dgm:pt modelId="{8A8B860F-C9C5-40EB-9B7E-9B5BBA313E1B}" type="sibTrans" cxnId="{E1210B38-36C2-4BE0-8E83-BF8954FD326F}">
      <dgm:prSet/>
      <dgm:spPr/>
      <dgm:t>
        <a:bodyPr/>
        <a:lstStyle/>
        <a:p>
          <a:endParaRPr lang="it-IT"/>
        </a:p>
      </dgm:t>
    </dgm:pt>
    <dgm:pt modelId="{83BD932E-F5A3-4D8E-A556-B785FE61B129}">
      <dgm:prSet phldrT="[Testo]" custT="1"/>
      <dgm:spPr/>
      <dgm:t>
        <a:bodyPr/>
        <a:lstStyle/>
        <a:p>
          <a:r>
            <a:rPr lang="it-IT" sz="1100"/>
            <a:t>InstallData</a:t>
          </a:r>
        </a:p>
        <a:p>
          <a:r>
            <a:rPr lang="it-IT" sz="700"/>
            <a:t>Traduzioni</a:t>
          </a:r>
          <a:endParaRPr lang="it-IT" sz="1100"/>
        </a:p>
      </dgm:t>
    </dgm:pt>
    <dgm:pt modelId="{1632DBE6-2CB6-4137-9860-E9613C96EC13}" type="parTrans" cxnId="{0AD05737-B474-47B4-A5F5-5792F4148958}">
      <dgm:prSet/>
      <dgm:spPr/>
      <dgm:t>
        <a:bodyPr/>
        <a:lstStyle/>
        <a:p>
          <a:endParaRPr lang="it-IT"/>
        </a:p>
      </dgm:t>
    </dgm:pt>
    <dgm:pt modelId="{9AA8AA54-3439-4224-BD30-0E4EE4AB7BF6}" type="sibTrans" cxnId="{0AD05737-B474-47B4-A5F5-5792F4148958}">
      <dgm:prSet/>
      <dgm:spPr/>
      <dgm:t>
        <a:bodyPr/>
        <a:lstStyle/>
        <a:p>
          <a:endParaRPr lang="it-IT"/>
        </a:p>
      </dgm:t>
    </dgm:pt>
    <dgm:pt modelId="{0D0FB324-A5BF-48F7-A7E1-73ABA38AF865}">
      <dgm:prSet phldrT="[Testo]" custT="1"/>
      <dgm:spPr/>
      <dgm:t>
        <a:bodyPr/>
        <a:lstStyle/>
        <a:p>
          <a:r>
            <a:rPr lang="it-IT" sz="1100"/>
            <a:t>Resources</a:t>
          </a:r>
        </a:p>
        <a:p>
          <a:r>
            <a:rPr lang="it-IT" sz="700"/>
            <a:t>Immagini</a:t>
          </a:r>
          <a:endParaRPr lang="it-IT" sz="1100"/>
        </a:p>
      </dgm:t>
    </dgm:pt>
    <dgm:pt modelId="{6DF170EB-6D92-45B7-8CE2-49A7CB87AC51}" type="parTrans" cxnId="{BE200781-BE62-473E-B5A3-A7791F24525A}">
      <dgm:prSet/>
      <dgm:spPr/>
      <dgm:t>
        <a:bodyPr/>
        <a:lstStyle/>
        <a:p>
          <a:endParaRPr lang="it-IT"/>
        </a:p>
      </dgm:t>
    </dgm:pt>
    <dgm:pt modelId="{37BD9E94-A837-425A-8E7A-1B9D8259CA51}" type="sibTrans" cxnId="{BE200781-BE62-473E-B5A3-A7791F24525A}">
      <dgm:prSet/>
      <dgm:spPr/>
      <dgm:t>
        <a:bodyPr/>
        <a:lstStyle/>
        <a:p>
          <a:endParaRPr lang="it-IT"/>
        </a:p>
      </dgm:t>
    </dgm:pt>
    <dgm:pt modelId="{34BB9F05-BFC3-4EF9-9565-2EABE2DF7AD2}">
      <dgm:prSet phldrT="[Testo]" custT="1"/>
      <dgm:spPr/>
      <dgm:t>
        <a:bodyPr/>
        <a:lstStyle/>
        <a:p>
          <a:r>
            <a:rPr lang="it-IT" sz="1100"/>
            <a:t>Source</a:t>
          </a:r>
          <a:endParaRPr lang="it-IT" sz="800"/>
        </a:p>
        <a:p>
          <a:r>
            <a:rPr lang="en-US" sz="700"/>
            <a:t>Sorgenti Visual Basic </a:t>
          </a:r>
        </a:p>
        <a:p>
          <a:r>
            <a:rPr lang="en-US" sz="700"/>
            <a:t>(.bas / .frm / .cls)</a:t>
          </a:r>
          <a:endParaRPr lang="it-IT" sz="700"/>
        </a:p>
      </dgm:t>
    </dgm:pt>
    <dgm:pt modelId="{06CB1C57-448A-4F67-B64D-A8F4A6CC3EAB}" type="parTrans" cxnId="{A79BD8AF-E31C-4346-9A2B-5C44B1D56486}">
      <dgm:prSet/>
      <dgm:spPr/>
      <dgm:t>
        <a:bodyPr/>
        <a:lstStyle/>
        <a:p>
          <a:endParaRPr lang="it-IT"/>
        </a:p>
      </dgm:t>
    </dgm:pt>
    <dgm:pt modelId="{E34CDB0C-5C6F-4ADF-BFBD-23E8E6BB8856}" type="sibTrans" cxnId="{A79BD8AF-E31C-4346-9A2B-5C44B1D56486}">
      <dgm:prSet/>
      <dgm:spPr/>
      <dgm:t>
        <a:bodyPr/>
        <a:lstStyle/>
        <a:p>
          <a:endParaRPr lang="it-IT"/>
        </a:p>
      </dgm:t>
    </dgm:pt>
    <dgm:pt modelId="{EADF34B4-73C1-4DD9-B600-C40B3B744D70}">
      <dgm:prSet phldrT="[Testo]" custT="1"/>
      <dgm:spPr/>
      <dgm:t>
        <a:bodyPr/>
        <a:lstStyle/>
        <a:p>
          <a:r>
            <a:rPr lang="it-IT" sz="1100"/>
            <a:t>SQL</a:t>
          </a:r>
        </a:p>
        <a:p>
          <a:r>
            <a:rPr lang="it-IT" sz="700"/>
            <a:t>Backup database</a:t>
          </a:r>
        </a:p>
      </dgm:t>
    </dgm:pt>
    <dgm:pt modelId="{6B021786-8EBD-42DB-B622-6F308D49ABF0}" type="parTrans" cxnId="{3E9A65DA-94B6-494B-B48A-079B48FC6731}">
      <dgm:prSet/>
      <dgm:spPr/>
      <dgm:t>
        <a:bodyPr/>
        <a:lstStyle/>
        <a:p>
          <a:endParaRPr lang="it-IT"/>
        </a:p>
      </dgm:t>
    </dgm:pt>
    <dgm:pt modelId="{4797983E-0D83-4907-8D0A-48DE24B2C67F}" type="sibTrans" cxnId="{3E9A65DA-94B6-494B-B48A-079B48FC6731}">
      <dgm:prSet/>
      <dgm:spPr/>
      <dgm:t>
        <a:bodyPr/>
        <a:lstStyle/>
        <a:p>
          <a:endParaRPr lang="it-IT"/>
        </a:p>
      </dgm:t>
    </dgm:pt>
    <dgm:pt modelId="{8D6535B8-455D-4245-9486-1D2CEC77DEC9}" type="pres">
      <dgm:prSet presAssocID="{B57DECA1-4DFA-447A-9001-89CD5C8020C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697C266-D1AA-4F3B-8F6D-C11BC4D724E2}" type="pres">
      <dgm:prSet presAssocID="{340A7B85-38CB-40BD-AC8F-9F79E2FD354A}" presName="hierRoot1" presStyleCnt="0">
        <dgm:presLayoutVars>
          <dgm:hierBranch val="init"/>
        </dgm:presLayoutVars>
      </dgm:prSet>
      <dgm:spPr/>
    </dgm:pt>
    <dgm:pt modelId="{DDDC7752-4519-41F7-8952-FB0F279851A1}" type="pres">
      <dgm:prSet presAssocID="{340A7B85-38CB-40BD-AC8F-9F79E2FD354A}" presName="rootComposite1" presStyleCnt="0"/>
      <dgm:spPr/>
    </dgm:pt>
    <dgm:pt modelId="{F916F89E-0C25-4F44-AB4D-EFF7C2B64572}" type="pres">
      <dgm:prSet presAssocID="{340A7B85-38CB-40BD-AC8F-9F79E2FD354A}" presName="rootText1" presStyleLbl="node0" presStyleIdx="0" presStyleCnt="1" custScaleX="51687" custLinFactNeighborX="769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D85DC8B-978D-4F1E-A440-286F230C4002}" type="pres">
      <dgm:prSet presAssocID="{340A7B85-38CB-40BD-AC8F-9F79E2FD354A}" presName="rootConnector1" presStyleLbl="node1" presStyleIdx="0" presStyleCnt="0"/>
      <dgm:spPr/>
    </dgm:pt>
    <dgm:pt modelId="{86FC5261-9E60-4C03-B59E-909A62615F65}" type="pres">
      <dgm:prSet presAssocID="{340A7B85-38CB-40BD-AC8F-9F79E2FD354A}" presName="hierChild2" presStyleCnt="0"/>
      <dgm:spPr/>
    </dgm:pt>
    <dgm:pt modelId="{22C1BB69-C9FE-458E-B2FD-11F85099E113}" type="pres">
      <dgm:prSet presAssocID="{BEA26997-1F1D-41A5-B59D-DE1B5D9466BA}" presName="Name64" presStyleLbl="parChTrans1D2" presStyleIdx="0" presStyleCnt="6"/>
      <dgm:spPr/>
    </dgm:pt>
    <dgm:pt modelId="{8F0AC81D-BEDF-43CF-AB3B-21EC8B75E533}" type="pres">
      <dgm:prSet presAssocID="{365DC8C8-371D-459F-A1FA-033EDB0B7C1B}" presName="hierRoot2" presStyleCnt="0">
        <dgm:presLayoutVars>
          <dgm:hierBranch val="init"/>
        </dgm:presLayoutVars>
      </dgm:prSet>
      <dgm:spPr/>
    </dgm:pt>
    <dgm:pt modelId="{B667E04A-9E06-46A4-9968-0DD7163C20F1}" type="pres">
      <dgm:prSet presAssocID="{365DC8C8-371D-459F-A1FA-033EDB0B7C1B}" presName="rootComposite" presStyleCnt="0"/>
      <dgm:spPr/>
    </dgm:pt>
    <dgm:pt modelId="{6E56A343-71DF-4C4F-8A15-5345B0766A16}" type="pres">
      <dgm:prSet presAssocID="{365DC8C8-371D-459F-A1FA-033EDB0B7C1B}" presName="rootText" presStyleLbl="node2" presStyleIdx="0" presStyleCnt="6">
        <dgm:presLayoutVars>
          <dgm:chPref val="3"/>
        </dgm:presLayoutVars>
      </dgm:prSet>
      <dgm:spPr/>
    </dgm:pt>
    <dgm:pt modelId="{B4A2D9AC-8237-40F7-A195-E82D7BF3D1FD}" type="pres">
      <dgm:prSet presAssocID="{365DC8C8-371D-459F-A1FA-033EDB0B7C1B}" presName="rootConnector" presStyleLbl="node2" presStyleIdx="0" presStyleCnt="6"/>
      <dgm:spPr/>
    </dgm:pt>
    <dgm:pt modelId="{EDBEF551-7984-40D1-A995-D4AB2CA52ED3}" type="pres">
      <dgm:prSet presAssocID="{365DC8C8-371D-459F-A1FA-033EDB0B7C1B}" presName="hierChild4" presStyleCnt="0"/>
      <dgm:spPr/>
    </dgm:pt>
    <dgm:pt modelId="{06A34653-1450-4AF3-8066-8DF202AA5C54}" type="pres">
      <dgm:prSet presAssocID="{365DC8C8-371D-459F-A1FA-033EDB0B7C1B}" presName="hierChild5" presStyleCnt="0"/>
      <dgm:spPr/>
    </dgm:pt>
    <dgm:pt modelId="{FD9FFDE2-E176-4C19-A444-BEEDFE0B8352}" type="pres">
      <dgm:prSet presAssocID="{27C60198-5807-4398-8532-CEB6C638C663}" presName="Name64" presStyleLbl="parChTrans1D2" presStyleIdx="1" presStyleCnt="6"/>
      <dgm:spPr/>
    </dgm:pt>
    <dgm:pt modelId="{C94337E2-C22A-4B0D-96A0-7CAEDD903C7A}" type="pres">
      <dgm:prSet presAssocID="{D524EDD0-67F3-4578-8F9A-CCA4737615F0}" presName="hierRoot2" presStyleCnt="0">
        <dgm:presLayoutVars>
          <dgm:hierBranch val="init"/>
        </dgm:presLayoutVars>
      </dgm:prSet>
      <dgm:spPr/>
    </dgm:pt>
    <dgm:pt modelId="{231012B3-125B-410C-95CE-0E9F630AD836}" type="pres">
      <dgm:prSet presAssocID="{D524EDD0-67F3-4578-8F9A-CCA4737615F0}" presName="rootComposite" presStyleCnt="0"/>
      <dgm:spPr/>
    </dgm:pt>
    <dgm:pt modelId="{97B4AE2E-9E31-4860-9530-4CBE2457CA76}" type="pres">
      <dgm:prSet presAssocID="{D524EDD0-67F3-4578-8F9A-CCA4737615F0}" presName="rootText" presStyleLbl="node2" presStyleIdx="1" presStyleCnt="6">
        <dgm:presLayoutVars>
          <dgm:chPref val="3"/>
        </dgm:presLayoutVars>
      </dgm:prSet>
      <dgm:spPr/>
    </dgm:pt>
    <dgm:pt modelId="{C2A3C2EC-D716-44BF-A93B-E3424712A5B7}" type="pres">
      <dgm:prSet presAssocID="{D524EDD0-67F3-4578-8F9A-CCA4737615F0}" presName="rootConnector" presStyleLbl="node2" presStyleIdx="1" presStyleCnt="6"/>
      <dgm:spPr/>
    </dgm:pt>
    <dgm:pt modelId="{BD6DA585-AA36-47BD-ABD4-D94FE0C8B0BD}" type="pres">
      <dgm:prSet presAssocID="{D524EDD0-67F3-4578-8F9A-CCA4737615F0}" presName="hierChild4" presStyleCnt="0"/>
      <dgm:spPr/>
    </dgm:pt>
    <dgm:pt modelId="{3463D2A8-9FB9-4DCA-A7E8-8D58FE6CBE43}" type="pres">
      <dgm:prSet presAssocID="{0E6050F5-58C5-4415-9F9D-0996EFFC0F12}" presName="Name64" presStyleLbl="parChTrans1D3" presStyleIdx="0" presStyleCnt="1"/>
      <dgm:spPr/>
    </dgm:pt>
    <dgm:pt modelId="{CEBE0D97-C79A-4BE9-AF71-E6CD0A30C24F}" type="pres">
      <dgm:prSet presAssocID="{C2C30664-B497-4834-A110-5C9176A755BA}" presName="hierRoot2" presStyleCnt="0">
        <dgm:presLayoutVars>
          <dgm:hierBranch val="init"/>
        </dgm:presLayoutVars>
      </dgm:prSet>
      <dgm:spPr/>
    </dgm:pt>
    <dgm:pt modelId="{CE85C0A4-A0C3-4BFA-9879-AE64F1E06CD9}" type="pres">
      <dgm:prSet presAssocID="{C2C30664-B497-4834-A110-5C9176A755BA}" presName="rootComposite" presStyleCnt="0"/>
      <dgm:spPr/>
    </dgm:pt>
    <dgm:pt modelId="{2618193F-0425-421E-B1C9-7287FE2FD0ED}" type="pres">
      <dgm:prSet presAssocID="{C2C30664-B497-4834-A110-5C9176A755BA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771DAE57-A692-4983-BD9B-E4C381913659}" type="pres">
      <dgm:prSet presAssocID="{C2C30664-B497-4834-A110-5C9176A755BA}" presName="rootConnector" presStyleLbl="node3" presStyleIdx="0" presStyleCnt="1"/>
      <dgm:spPr/>
    </dgm:pt>
    <dgm:pt modelId="{5A5BC166-D2DC-409E-BD1C-8B04D9B69D80}" type="pres">
      <dgm:prSet presAssocID="{C2C30664-B497-4834-A110-5C9176A755BA}" presName="hierChild4" presStyleCnt="0"/>
      <dgm:spPr/>
    </dgm:pt>
    <dgm:pt modelId="{9F0385F0-F0A9-458F-AAAF-3D45FBCAC09B}" type="pres">
      <dgm:prSet presAssocID="{C2C30664-B497-4834-A110-5C9176A755BA}" presName="hierChild5" presStyleCnt="0"/>
      <dgm:spPr/>
    </dgm:pt>
    <dgm:pt modelId="{4EA8C964-2AC2-468F-A528-9CB242990268}" type="pres">
      <dgm:prSet presAssocID="{D524EDD0-67F3-4578-8F9A-CCA4737615F0}" presName="hierChild5" presStyleCnt="0"/>
      <dgm:spPr/>
    </dgm:pt>
    <dgm:pt modelId="{FE8C4BDC-F4FF-42DD-BED8-FE58B071AEEC}" type="pres">
      <dgm:prSet presAssocID="{1632DBE6-2CB6-4137-9860-E9613C96EC13}" presName="Name64" presStyleLbl="parChTrans1D2" presStyleIdx="2" presStyleCnt="6"/>
      <dgm:spPr/>
    </dgm:pt>
    <dgm:pt modelId="{ADA05A41-DDD0-47A9-8D51-2643E5D22D5A}" type="pres">
      <dgm:prSet presAssocID="{83BD932E-F5A3-4D8E-A556-B785FE61B129}" presName="hierRoot2" presStyleCnt="0">
        <dgm:presLayoutVars>
          <dgm:hierBranch val="init"/>
        </dgm:presLayoutVars>
      </dgm:prSet>
      <dgm:spPr/>
    </dgm:pt>
    <dgm:pt modelId="{AC231B30-5D93-498F-9C7D-D9D885C812E5}" type="pres">
      <dgm:prSet presAssocID="{83BD932E-F5A3-4D8E-A556-B785FE61B129}" presName="rootComposite" presStyleCnt="0"/>
      <dgm:spPr/>
    </dgm:pt>
    <dgm:pt modelId="{39CD0CDD-5D30-4411-B817-351AE91259C3}" type="pres">
      <dgm:prSet presAssocID="{83BD932E-F5A3-4D8E-A556-B785FE61B129}" presName="rootText" presStyleLbl="node2" presStyleIdx="2" presStyleCnt="6">
        <dgm:presLayoutVars>
          <dgm:chPref val="3"/>
        </dgm:presLayoutVars>
      </dgm:prSet>
      <dgm:spPr/>
    </dgm:pt>
    <dgm:pt modelId="{DF34788D-451B-4450-A5A9-82DB10912475}" type="pres">
      <dgm:prSet presAssocID="{83BD932E-F5A3-4D8E-A556-B785FE61B129}" presName="rootConnector" presStyleLbl="node2" presStyleIdx="2" presStyleCnt="6"/>
      <dgm:spPr/>
    </dgm:pt>
    <dgm:pt modelId="{A84AC1E2-149D-4BFA-A089-245C594FBDF8}" type="pres">
      <dgm:prSet presAssocID="{83BD932E-F5A3-4D8E-A556-B785FE61B129}" presName="hierChild4" presStyleCnt="0"/>
      <dgm:spPr/>
    </dgm:pt>
    <dgm:pt modelId="{F42FF124-3EB9-466B-84ED-39EDC43B6D8E}" type="pres">
      <dgm:prSet presAssocID="{83BD932E-F5A3-4D8E-A556-B785FE61B129}" presName="hierChild5" presStyleCnt="0"/>
      <dgm:spPr/>
    </dgm:pt>
    <dgm:pt modelId="{BA98D340-A8D7-476A-BC61-3B0C4034C3EF}" type="pres">
      <dgm:prSet presAssocID="{6DF170EB-6D92-45B7-8CE2-49A7CB87AC51}" presName="Name64" presStyleLbl="parChTrans1D2" presStyleIdx="3" presStyleCnt="6"/>
      <dgm:spPr/>
    </dgm:pt>
    <dgm:pt modelId="{341654DE-1B3A-4A67-9209-13A43C059840}" type="pres">
      <dgm:prSet presAssocID="{0D0FB324-A5BF-48F7-A7E1-73ABA38AF865}" presName="hierRoot2" presStyleCnt="0">
        <dgm:presLayoutVars>
          <dgm:hierBranch val="init"/>
        </dgm:presLayoutVars>
      </dgm:prSet>
      <dgm:spPr/>
    </dgm:pt>
    <dgm:pt modelId="{DA55FBCB-CD62-4728-9800-A9312CEF4836}" type="pres">
      <dgm:prSet presAssocID="{0D0FB324-A5BF-48F7-A7E1-73ABA38AF865}" presName="rootComposite" presStyleCnt="0"/>
      <dgm:spPr/>
    </dgm:pt>
    <dgm:pt modelId="{7959295D-2F7C-4226-8142-9CEC0686BEA3}" type="pres">
      <dgm:prSet presAssocID="{0D0FB324-A5BF-48F7-A7E1-73ABA38AF865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F8EC7712-A9BA-40A8-9ACE-3FB33AEC8627}" type="pres">
      <dgm:prSet presAssocID="{0D0FB324-A5BF-48F7-A7E1-73ABA38AF865}" presName="rootConnector" presStyleLbl="node2" presStyleIdx="3" presStyleCnt="6"/>
      <dgm:spPr/>
    </dgm:pt>
    <dgm:pt modelId="{A811BFD2-CBFF-4D15-BC99-56E0E51A4E50}" type="pres">
      <dgm:prSet presAssocID="{0D0FB324-A5BF-48F7-A7E1-73ABA38AF865}" presName="hierChild4" presStyleCnt="0"/>
      <dgm:spPr/>
    </dgm:pt>
    <dgm:pt modelId="{02F9C1CB-A7C8-4615-ABD5-A7B2E4FF7944}" type="pres">
      <dgm:prSet presAssocID="{0D0FB324-A5BF-48F7-A7E1-73ABA38AF865}" presName="hierChild5" presStyleCnt="0"/>
      <dgm:spPr/>
    </dgm:pt>
    <dgm:pt modelId="{EB1611DB-397C-48C5-8EF6-6342AF3AE113}" type="pres">
      <dgm:prSet presAssocID="{06CB1C57-448A-4F67-B64D-A8F4A6CC3EAB}" presName="Name64" presStyleLbl="parChTrans1D2" presStyleIdx="4" presStyleCnt="6"/>
      <dgm:spPr/>
    </dgm:pt>
    <dgm:pt modelId="{3AEEA9A3-2F4A-4A73-BD4D-8D0A9A537F59}" type="pres">
      <dgm:prSet presAssocID="{34BB9F05-BFC3-4EF9-9565-2EABE2DF7AD2}" presName="hierRoot2" presStyleCnt="0">
        <dgm:presLayoutVars>
          <dgm:hierBranch val="init"/>
        </dgm:presLayoutVars>
      </dgm:prSet>
      <dgm:spPr/>
    </dgm:pt>
    <dgm:pt modelId="{EB6C36CF-3CD5-4FF3-BF2A-7738ADD39BFB}" type="pres">
      <dgm:prSet presAssocID="{34BB9F05-BFC3-4EF9-9565-2EABE2DF7AD2}" presName="rootComposite" presStyleCnt="0"/>
      <dgm:spPr/>
    </dgm:pt>
    <dgm:pt modelId="{415A1C79-41CC-4184-85E2-5C634CB9B9BB}" type="pres">
      <dgm:prSet presAssocID="{34BB9F05-BFC3-4EF9-9565-2EABE2DF7AD2}" presName="rootText" presStyleLbl="node2" presStyleIdx="4" presStyleCnt="6" custScaleY="133418" custLinFactNeighborY="-105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9C81E076-1ACE-4188-BD60-1793F0E9ACF6}" type="pres">
      <dgm:prSet presAssocID="{34BB9F05-BFC3-4EF9-9565-2EABE2DF7AD2}" presName="rootConnector" presStyleLbl="node2" presStyleIdx="4" presStyleCnt="6"/>
      <dgm:spPr/>
    </dgm:pt>
    <dgm:pt modelId="{597D40BE-FE67-470F-A06E-F6D0C490343F}" type="pres">
      <dgm:prSet presAssocID="{34BB9F05-BFC3-4EF9-9565-2EABE2DF7AD2}" presName="hierChild4" presStyleCnt="0"/>
      <dgm:spPr/>
    </dgm:pt>
    <dgm:pt modelId="{F5EFE462-117E-4100-A476-2C629AA878EB}" type="pres">
      <dgm:prSet presAssocID="{34BB9F05-BFC3-4EF9-9565-2EABE2DF7AD2}" presName="hierChild5" presStyleCnt="0"/>
      <dgm:spPr/>
    </dgm:pt>
    <dgm:pt modelId="{26F83FF2-129B-4750-BC55-DE3EA8AA0A44}" type="pres">
      <dgm:prSet presAssocID="{6B021786-8EBD-42DB-B622-6F308D49ABF0}" presName="Name64" presStyleLbl="parChTrans1D2" presStyleIdx="5" presStyleCnt="6"/>
      <dgm:spPr/>
    </dgm:pt>
    <dgm:pt modelId="{FD8A558B-7FDA-4D9A-96C4-45D617F6D69B}" type="pres">
      <dgm:prSet presAssocID="{EADF34B4-73C1-4DD9-B600-C40B3B744D70}" presName="hierRoot2" presStyleCnt="0">
        <dgm:presLayoutVars>
          <dgm:hierBranch val="init"/>
        </dgm:presLayoutVars>
      </dgm:prSet>
      <dgm:spPr/>
    </dgm:pt>
    <dgm:pt modelId="{D77C6BC6-FA95-4A76-97FD-0337FCC98F09}" type="pres">
      <dgm:prSet presAssocID="{EADF34B4-73C1-4DD9-B600-C40B3B744D70}" presName="rootComposite" presStyleCnt="0"/>
      <dgm:spPr/>
    </dgm:pt>
    <dgm:pt modelId="{CFD0A166-8ADF-49BC-BF3B-8B2D9CD44BD7}" type="pres">
      <dgm:prSet presAssocID="{EADF34B4-73C1-4DD9-B600-C40B3B744D70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1CF9302-34C2-4AE2-BB7B-07C09DF5D087}" type="pres">
      <dgm:prSet presAssocID="{EADF34B4-73C1-4DD9-B600-C40B3B744D70}" presName="rootConnector" presStyleLbl="node2" presStyleIdx="5" presStyleCnt="6"/>
      <dgm:spPr/>
    </dgm:pt>
    <dgm:pt modelId="{EAE69BC5-739B-4CDE-A6C1-75A7131C2934}" type="pres">
      <dgm:prSet presAssocID="{EADF34B4-73C1-4DD9-B600-C40B3B744D70}" presName="hierChild4" presStyleCnt="0"/>
      <dgm:spPr/>
    </dgm:pt>
    <dgm:pt modelId="{086CC0A1-4FA9-4CDA-8F63-0BF179703618}" type="pres">
      <dgm:prSet presAssocID="{EADF34B4-73C1-4DD9-B600-C40B3B744D70}" presName="hierChild5" presStyleCnt="0"/>
      <dgm:spPr/>
    </dgm:pt>
    <dgm:pt modelId="{CCAAF8D4-E072-45B3-BB75-44E8D7B388BF}" type="pres">
      <dgm:prSet presAssocID="{340A7B85-38CB-40BD-AC8F-9F79E2FD354A}" presName="hierChild3" presStyleCnt="0"/>
      <dgm:spPr/>
    </dgm:pt>
  </dgm:ptLst>
  <dgm:cxnLst>
    <dgm:cxn modelId="{DA56207B-3BFF-4423-BB43-3708075DA11A}" type="presOf" srcId="{83BD932E-F5A3-4D8E-A556-B785FE61B129}" destId="{39CD0CDD-5D30-4411-B817-351AE91259C3}" srcOrd="0" destOrd="0" presId="urn:microsoft.com/office/officeart/2009/3/layout/HorizontalOrganizationChart"/>
    <dgm:cxn modelId="{C2FD6BB7-1501-41E0-98AD-FCBC4086782D}" type="presOf" srcId="{D524EDD0-67F3-4578-8F9A-CCA4737615F0}" destId="{97B4AE2E-9E31-4860-9530-4CBE2457CA76}" srcOrd="0" destOrd="0" presId="urn:microsoft.com/office/officeart/2009/3/layout/HorizontalOrganizationChart"/>
    <dgm:cxn modelId="{A79BD8AF-E31C-4346-9A2B-5C44B1D56486}" srcId="{340A7B85-38CB-40BD-AC8F-9F79E2FD354A}" destId="{34BB9F05-BFC3-4EF9-9565-2EABE2DF7AD2}" srcOrd="4" destOrd="0" parTransId="{06CB1C57-448A-4F67-B64D-A8F4A6CC3EAB}" sibTransId="{E34CDB0C-5C6F-4ADF-BFBD-23E8E6BB8856}"/>
    <dgm:cxn modelId="{BE200781-BE62-473E-B5A3-A7791F24525A}" srcId="{340A7B85-38CB-40BD-AC8F-9F79E2FD354A}" destId="{0D0FB324-A5BF-48F7-A7E1-73ABA38AF865}" srcOrd="3" destOrd="0" parTransId="{6DF170EB-6D92-45B7-8CE2-49A7CB87AC51}" sibTransId="{37BD9E94-A837-425A-8E7A-1B9D8259CA51}"/>
    <dgm:cxn modelId="{F26D936C-9D74-4845-B79A-66D7843C8BBB}" type="presOf" srcId="{BEA26997-1F1D-41A5-B59D-DE1B5D9466BA}" destId="{22C1BB69-C9FE-458E-B2FD-11F85099E113}" srcOrd="0" destOrd="0" presId="urn:microsoft.com/office/officeart/2009/3/layout/HorizontalOrganizationChart"/>
    <dgm:cxn modelId="{E2463EF3-3165-425C-97E9-66CCC4A7341C}" type="presOf" srcId="{B57DECA1-4DFA-447A-9001-89CD5C8020C2}" destId="{8D6535B8-455D-4245-9486-1D2CEC77DEC9}" srcOrd="0" destOrd="0" presId="urn:microsoft.com/office/officeart/2009/3/layout/HorizontalOrganizationChart"/>
    <dgm:cxn modelId="{D5C428BC-6686-453B-9A91-5B6951B4CAC6}" srcId="{340A7B85-38CB-40BD-AC8F-9F79E2FD354A}" destId="{D524EDD0-67F3-4578-8F9A-CCA4737615F0}" srcOrd="1" destOrd="0" parTransId="{27C60198-5807-4398-8532-CEB6C638C663}" sibTransId="{5C1B0257-018D-40AD-951B-CC74CD798CDA}"/>
    <dgm:cxn modelId="{F76BB18D-687E-4EF0-830F-60455A742AED}" type="presOf" srcId="{340A7B85-38CB-40BD-AC8F-9F79E2FD354A}" destId="{F916F89E-0C25-4F44-AB4D-EFF7C2B64572}" srcOrd="0" destOrd="0" presId="urn:microsoft.com/office/officeart/2009/3/layout/HorizontalOrganizationChart"/>
    <dgm:cxn modelId="{10A0DC36-1ACE-4592-B1A9-8B543B284C85}" type="presOf" srcId="{340A7B85-38CB-40BD-AC8F-9F79E2FD354A}" destId="{ED85DC8B-978D-4F1E-A440-286F230C4002}" srcOrd="1" destOrd="0" presId="urn:microsoft.com/office/officeart/2009/3/layout/HorizontalOrganizationChart"/>
    <dgm:cxn modelId="{C720966A-7A91-47E2-95DD-8C6BD4C8D413}" type="presOf" srcId="{365DC8C8-371D-459F-A1FA-033EDB0B7C1B}" destId="{B4A2D9AC-8237-40F7-A195-E82D7BF3D1FD}" srcOrd="1" destOrd="0" presId="urn:microsoft.com/office/officeart/2009/3/layout/HorizontalOrganizationChart"/>
    <dgm:cxn modelId="{E1210B38-36C2-4BE0-8E83-BF8954FD326F}" srcId="{D524EDD0-67F3-4578-8F9A-CCA4737615F0}" destId="{C2C30664-B497-4834-A110-5C9176A755BA}" srcOrd="0" destOrd="0" parTransId="{0E6050F5-58C5-4415-9F9D-0996EFFC0F12}" sibTransId="{8A8B860F-C9C5-40EB-9B7E-9B5BBA313E1B}"/>
    <dgm:cxn modelId="{B0942FE1-A040-45C2-A611-3151C76D84A8}" srcId="{340A7B85-38CB-40BD-AC8F-9F79E2FD354A}" destId="{365DC8C8-371D-459F-A1FA-033EDB0B7C1B}" srcOrd="0" destOrd="0" parTransId="{BEA26997-1F1D-41A5-B59D-DE1B5D9466BA}" sibTransId="{04F8D1C7-A436-45A1-ACE8-3094E39EF5B8}"/>
    <dgm:cxn modelId="{5FB0F59E-1CCD-47F3-8E3B-FBBC364DE771}" type="presOf" srcId="{D524EDD0-67F3-4578-8F9A-CCA4737615F0}" destId="{C2A3C2EC-D716-44BF-A93B-E3424712A5B7}" srcOrd="1" destOrd="0" presId="urn:microsoft.com/office/officeart/2009/3/layout/HorizontalOrganizationChart"/>
    <dgm:cxn modelId="{DEE94420-4029-4359-A552-45AD172748D2}" type="presOf" srcId="{0D0FB324-A5BF-48F7-A7E1-73ABA38AF865}" destId="{7959295D-2F7C-4226-8142-9CEC0686BEA3}" srcOrd="0" destOrd="0" presId="urn:microsoft.com/office/officeart/2009/3/layout/HorizontalOrganizationChart"/>
    <dgm:cxn modelId="{8CB8E869-A860-4F20-B1D7-9A97E7F0DC24}" type="presOf" srcId="{EADF34B4-73C1-4DD9-B600-C40B3B744D70}" destId="{CFD0A166-8ADF-49BC-BF3B-8B2D9CD44BD7}" srcOrd="0" destOrd="0" presId="urn:microsoft.com/office/officeart/2009/3/layout/HorizontalOrganizationChart"/>
    <dgm:cxn modelId="{37576B33-DC27-48FA-84D1-ECE87C2BAEA4}" type="presOf" srcId="{34BB9F05-BFC3-4EF9-9565-2EABE2DF7AD2}" destId="{415A1C79-41CC-4184-85E2-5C634CB9B9BB}" srcOrd="0" destOrd="0" presId="urn:microsoft.com/office/officeart/2009/3/layout/HorizontalOrganizationChart"/>
    <dgm:cxn modelId="{3E9A65DA-94B6-494B-B48A-079B48FC6731}" srcId="{340A7B85-38CB-40BD-AC8F-9F79E2FD354A}" destId="{EADF34B4-73C1-4DD9-B600-C40B3B744D70}" srcOrd="5" destOrd="0" parTransId="{6B021786-8EBD-42DB-B622-6F308D49ABF0}" sibTransId="{4797983E-0D83-4907-8D0A-48DE24B2C67F}"/>
    <dgm:cxn modelId="{BA80E2AF-E55A-4896-BEB8-AB69EB2C26DB}" type="presOf" srcId="{0E6050F5-58C5-4415-9F9D-0996EFFC0F12}" destId="{3463D2A8-9FB9-4DCA-A7E8-8D58FE6CBE43}" srcOrd="0" destOrd="0" presId="urn:microsoft.com/office/officeart/2009/3/layout/HorizontalOrganizationChart"/>
    <dgm:cxn modelId="{42BAFC90-DC31-4655-A048-7E9BB4AC4F7C}" type="presOf" srcId="{C2C30664-B497-4834-A110-5C9176A755BA}" destId="{2618193F-0425-421E-B1C9-7287FE2FD0ED}" srcOrd="0" destOrd="0" presId="urn:microsoft.com/office/officeart/2009/3/layout/HorizontalOrganizationChart"/>
    <dgm:cxn modelId="{FFB2330A-1CA3-47AD-ACD6-143A8D8D6D91}" type="presOf" srcId="{C2C30664-B497-4834-A110-5C9176A755BA}" destId="{771DAE57-A692-4983-BD9B-E4C381913659}" srcOrd="1" destOrd="0" presId="urn:microsoft.com/office/officeart/2009/3/layout/HorizontalOrganizationChart"/>
    <dgm:cxn modelId="{C3704E66-6758-4DED-BCC7-A0AB6081CA5F}" type="presOf" srcId="{0D0FB324-A5BF-48F7-A7E1-73ABA38AF865}" destId="{F8EC7712-A9BA-40A8-9ACE-3FB33AEC8627}" srcOrd="1" destOrd="0" presId="urn:microsoft.com/office/officeart/2009/3/layout/HorizontalOrganizationChart"/>
    <dgm:cxn modelId="{FA4B65D8-D43D-46E6-917C-2F556A738E71}" type="presOf" srcId="{365DC8C8-371D-459F-A1FA-033EDB0B7C1B}" destId="{6E56A343-71DF-4C4F-8A15-5345B0766A16}" srcOrd="0" destOrd="0" presId="urn:microsoft.com/office/officeart/2009/3/layout/HorizontalOrganizationChart"/>
    <dgm:cxn modelId="{0AD05737-B474-47B4-A5F5-5792F4148958}" srcId="{340A7B85-38CB-40BD-AC8F-9F79E2FD354A}" destId="{83BD932E-F5A3-4D8E-A556-B785FE61B129}" srcOrd="2" destOrd="0" parTransId="{1632DBE6-2CB6-4137-9860-E9613C96EC13}" sibTransId="{9AA8AA54-3439-4224-BD30-0E4EE4AB7BF6}"/>
    <dgm:cxn modelId="{7A7E5ACB-0887-409B-BBB0-D9A826852686}" type="presOf" srcId="{27C60198-5807-4398-8532-CEB6C638C663}" destId="{FD9FFDE2-E176-4C19-A444-BEEDFE0B8352}" srcOrd="0" destOrd="0" presId="urn:microsoft.com/office/officeart/2009/3/layout/HorizontalOrganizationChart"/>
    <dgm:cxn modelId="{CD2E26DF-7AC8-4923-B0FA-5952A2F2AC71}" type="presOf" srcId="{83BD932E-F5A3-4D8E-A556-B785FE61B129}" destId="{DF34788D-451B-4450-A5A9-82DB10912475}" srcOrd="1" destOrd="0" presId="urn:microsoft.com/office/officeart/2009/3/layout/HorizontalOrganizationChart"/>
    <dgm:cxn modelId="{45970F2B-4522-4B09-B9EE-D4D9D165C42A}" type="presOf" srcId="{34BB9F05-BFC3-4EF9-9565-2EABE2DF7AD2}" destId="{9C81E076-1ACE-4188-BD60-1793F0E9ACF6}" srcOrd="1" destOrd="0" presId="urn:microsoft.com/office/officeart/2009/3/layout/HorizontalOrganizationChart"/>
    <dgm:cxn modelId="{56AE774B-BEE0-4548-A683-415E4E05459B}" type="presOf" srcId="{1632DBE6-2CB6-4137-9860-E9613C96EC13}" destId="{FE8C4BDC-F4FF-42DD-BED8-FE58B071AEEC}" srcOrd="0" destOrd="0" presId="urn:microsoft.com/office/officeart/2009/3/layout/HorizontalOrganizationChart"/>
    <dgm:cxn modelId="{7CC633DA-1994-42F1-A5A4-E41B7D712B12}" type="presOf" srcId="{6DF170EB-6D92-45B7-8CE2-49A7CB87AC51}" destId="{BA98D340-A8D7-476A-BC61-3B0C4034C3EF}" srcOrd="0" destOrd="0" presId="urn:microsoft.com/office/officeart/2009/3/layout/HorizontalOrganizationChart"/>
    <dgm:cxn modelId="{3F2C7045-1144-49ED-A802-98B3E612671E}" srcId="{B57DECA1-4DFA-447A-9001-89CD5C8020C2}" destId="{340A7B85-38CB-40BD-AC8F-9F79E2FD354A}" srcOrd="0" destOrd="0" parTransId="{06C5707E-DC05-4926-9A5E-DD7CB32A3A92}" sibTransId="{64334C1A-89C2-4053-93E7-244ED3554310}"/>
    <dgm:cxn modelId="{ED875DBD-2529-4A0D-98A4-D9C094843548}" type="presOf" srcId="{06CB1C57-448A-4F67-B64D-A8F4A6CC3EAB}" destId="{EB1611DB-397C-48C5-8EF6-6342AF3AE113}" srcOrd="0" destOrd="0" presId="urn:microsoft.com/office/officeart/2009/3/layout/HorizontalOrganizationChart"/>
    <dgm:cxn modelId="{7F2F50FE-FF68-4630-BFF2-9068B05896B9}" type="presOf" srcId="{6B021786-8EBD-42DB-B622-6F308D49ABF0}" destId="{26F83FF2-129B-4750-BC55-DE3EA8AA0A44}" srcOrd="0" destOrd="0" presId="urn:microsoft.com/office/officeart/2009/3/layout/HorizontalOrganizationChart"/>
    <dgm:cxn modelId="{05AF6153-19A7-42AD-B818-EF46C0652923}" type="presOf" srcId="{EADF34B4-73C1-4DD9-B600-C40B3B744D70}" destId="{E1CF9302-34C2-4AE2-BB7B-07C09DF5D087}" srcOrd="1" destOrd="0" presId="urn:microsoft.com/office/officeart/2009/3/layout/HorizontalOrganizationChart"/>
    <dgm:cxn modelId="{1C4ED708-7DFB-4D10-B891-C979938E03F5}" type="presParOf" srcId="{8D6535B8-455D-4245-9486-1D2CEC77DEC9}" destId="{8697C266-D1AA-4F3B-8F6D-C11BC4D724E2}" srcOrd="0" destOrd="0" presId="urn:microsoft.com/office/officeart/2009/3/layout/HorizontalOrganizationChart"/>
    <dgm:cxn modelId="{93C22997-72AA-4976-9672-E73B572E75B7}" type="presParOf" srcId="{8697C266-D1AA-4F3B-8F6D-C11BC4D724E2}" destId="{DDDC7752-4519-41F7-8952-FB0F279851A1}" srcOrd="0" destOrd="0" presId="urn:microsoft.com/office/officeart/2009/3/layout/HorizontalOrganizationChart"/>
    <dgm:cxn modelId="{FE117A9A-BCDA-48E9-8FF1-4506543C3A9D}" type="presParOf" srcId="{DDDC7752-4519-41F7-8952-FB0F279851A1}" destId="{F916F89E-0C25-4F44-AB4D-EFF7C2B64572}" srcOrd="0" destOrd="0" presId="urn:microsoft.com/office/officeart/2009/3/layout/HorizontalOrganizationChart"/>
    <dgm:cxn modelId="{473C3FB4-EF58-4BA6-8427-0C8E568F588F}" type="presParOf" srcId="{DDDC7752-4519-41F7-8952-FB0F279851A1}" destId="{ED85DC8B-978D-4F1E-A440-286F230C4002}" srcOrd="1" destOrd="0" presId="urn:microsoft.com/office/officeart/2009/3/layout/HorizontalOrganizationChart"/>
    <dgm:cxn modelId="{A4D7FEF4-8EF6-428E-B5F3-4FBCF458CE80}" type="presParOf" srcId="{8697C266-D1AA-4F3B-8F6D-C11BC4D724E2}" destId="{86FC5261-9E60-4C03-B59E-909A62615F65}" srcOrd="1" destOrd="0" presId="urn:microsoft.com/office/officeart/2009/3/layout/HorizontalOrganizationChart"/>
    <dgm:cxn modelId="{9BFD18F1-3085-40A8-AC00-0C7358F0E1FD}" type="presParOf" srcId="{86FC5261-9E60-4C03-B59E-909A62615F65}" destId="{22C1BB69-C9FE-458E-B2FD-11F85099E113}" srcOrd="0" destOrd="0" presId="urn:microsoft.com/office/officeart/2009/3/layout/HorizontalOrganizationChart"/>
    <dgm:cxn modelId="{87680BD5-0192-48F7-9D5B-9214EE813647}" type="presParOf" srcId="{86FC5261-9E60-4C03-B59E-909A62615F65}" destId="{8F0AC81D-BEDF-43CF-AB3B-21EC8B75E533}" srcOrd="1" destOrd="0" presId="urn:microsoft.com/office/officeart/2009/3/layout/HorizontalOrganizationChart"/>
    <dgm:cxn modelId="{785FFFD7-4E19-4429-B5A1-BB700C7C5118}" type="presParOf" srcId="{8F0AC81D-BEDF-43CF-AB3B-21EC8B75E533}" destId="{B667E04A-9E06-46A4-9968-0DD7163C20F1}" srcOrd="0" destOrd="0" presId="urn:microsoft.com/office/officeart/2009/3/layout/HorizontalOrganizationChart"/>
    <dgm:cxn modelId="{716B9103-8AAB-40A4-AA2E-96918E2A3402}" type="presParOf" srcId="{B667E04A-9E06-46A4-9968-0DD7163C20F1}" destId="{6E56A343-71DF-4C4F-8A15-5345B0766A16}" srcOrd="0" destOrd="0" presId="urn:microsoft.com/office/officeart/2009/3/layout/HorizontalOrganizationChart"/>
    <dgm:cxn modelId="{D5E1F65E-DEAA-4B84-A8A5-B2FB79885E76}" type="presParOf" srcId="{B667E04A-9E06-46A4-9968-0DD7163C20F1}" destId="{B4A2D9AC-8237-40F7-A195-E82D7BF3D1FD}" srcOrd="1" destOrd="0" presId="urn:microsoft.com/office/officeart/2009/3/layout/HorizontalOrganizationChart"/>
    <dgm:cxn modelId="{93072739-B3FE-45FF-A7C4-90CD576557CF}" type="presParOf" srcId="{8F0AC81D-BEDF-43CF-AB3B-21EC8B75E533}" destId="{EDBEF551-7984-40D1-A995-D4AB2CA52ED3}" srcOrd="1" destOrd="0" presId="urn:microsoft.com/office/officeart/2009/3/layout/HorizontalOrganizationChart"/>
    <dgm:cxn modelId="{A1DD48CF-C23F-477A-AA3E-04BF744AC5D5}" type="presParOf" srcId="{8F0AC81D-BEDF-43CF-AB3B-21EC8B75E533}" destId="{06A34653-1450-4AF3-8066-8DF202AA5C54}" srcOrd="2" destOrd="0" presId="urn:microsoft.com/office/officeart/2009/3/layout/HorizontalOrganizationChart"/>
    <dgm:cxn modelId="{8364A61E-E408-4B69-BC08-312E85DED5BE}" type="presParOf" srcId="{86FC5261-9E60-4C03-B59E-909A62615F65}" destId="{FD9FFDE2-E176-4C19-A444-BEEDFE0B8352}" srcOrd="2" destOrd="0" presId="urn:microsoft.com/office/officeart/2009/3/layout/HorizontalOrganizationChart"/>
    <dgm:cxn modelId="{40E8BF35-574B-4F90-AC47-00E7136749B0}" type="presParOf" srcId="{86FC5261-9E60-4C03-B59E-909A62615F65}" destId="{C94337E2-C22A-4B0D-96A0-7CAEDD903C7A}" srcOrd="3" destOrd="0" presId="urn:microsoft.com/office/officeart/2009/3/layout/HorizontalOrganizationChart"/>
    <dgm:cxn modelId="{725D105F-5EAE-4B77-AF58-A1728A881806}" type="presParOf" srcId="{C94337E2-C22A-4B0D-96A0-7CAEDD903C7A}" destId="{231012B3-125B-410C-95CE-0E9F630AD836}" srcOrd="0" destOrd="0" presId="urn:microsoft.com/office/officeart/2009/3/layout/HorizontalOrganizationChart"/>
    <dgm:cxn modelId="{F33F661F-4422-4613-AFDE-774665123A0E}" type="presParOf" srcId="{231012B3-125B-410C-95CE-0E9F630AD836}" destId="{97B4AE2E-9E31-4860-9530-4CBE2457CA76}" srcOrd="0" destOrd="0" presId="urn:microsoft.com/office/officeart/2009/3/layout/HorizontalOrganizationChart"/>
    <dgm:cxn modelId="{61520ADE-260F-4DE0-B109-4C3549D671BA}" type="presParOf" srcId="{231012B3-125B-410C-95CE-0E9F630AD836}" destId="{C2A3C2EC-D716-44BF-A93B-E3424712A5B7}" srcOrd="1" destOrd="0" presId="urn:microsoft.com/office/officeart/2009/3/layout/HorizontalOrganizationChart"/>
    <dgm:cxn modelId="{9DD56373-FE1C-4938-A5CF-6C069E6CD80F}" type="presParOf" srcId="{C94337E2-C22A-4B0D-96A0-7CAEDD903C7A}" destId="{BD6DA585-AA36-47BD-ABD4-D94FE0C8B0BD}" srcOrd="1" destOrd="0" presId="urn:microsoft.com/office/officeart/2009/3/layout/HorizontalOrganizationChart"/>
    <dgm:cxn modelId="{E932EC06-5E49-4EB5-A353-AF5D2850B411}" type="presParOf" srcId="{BD6DA585-AA36-47BD-ABD4-D94FE0C8B0BD}" destId="{3463D2A8-9FB9-4DCA-A7E8-8D58FE6CBE43}" srcOrd="0" destOrd="0" presId="urn:microsoft.com/office/officeart/2009/3/layout/HorizontalOrganizationChart"/>
    <dgm:cxn modelId="{86AAE682-B2E8-4200-B454-CAC86CD91B70}" type="presParOf" srcId="{BD6DA585-AA36-47BD-ABD4-D94FE0C8B0BD}" destId="{CEBE0D97-C79A-4BE9-AF71-E6CD0A30C24F}" srcOrd="1" destOrd="0" presId="urn:microsoft.com/office/officeart/2009/3/layout/HorizontalOrganizationChart"/>
    <dgm:cxn modelId="{E0ADB0FF-7DCD-4A9D-88F4-BED1509D2E70}" type="presParOf" srcId="{CEBE0D97-C79A-4BE9-AF71-E6CD0A30C24F}" destId="{CE85C0A4-A0C3-4BFA-9879-AE64F1E06CD9}" srcOrd="0" destOrd="0" presId="urn:microsoft.com/office/officeart/2009/3/layout/HorizontalOrganizationChart"/>
    <dgm:cxn modelId="{2F4C9F10-61B9-4D14-9543-E45A876E925E}" type="presParOf" srcId="{CE85C0A4-A0C3-4BFA-9879-AE64F1E06CD9}" destId="{2618193F-0425-421E-B1C9-7287FE2FD0ED}" srcOrd="0" destOrd="0" presId="urn:microsoft.com/office/officeart/2009/3/layout/HorizontalOrganizationChart"/>
    <dgm:cxn modelId="{DBB272D8-83FA-43D9-83C0-9863458DD52D}" type="presParOf" srcId="{CE85C0A4-A0C3-4BFA-9879-AE64F1E06CD9}" destId="{771DAE57-A692-4983-BD9B-E4C381913659}" srcOrd="1" destOrd="0" presId="urn:microsoft.com/office/officeart/2009/3/layout/HorizontalOrganizationChart"/>
    <dgm:cxn modelId="{68D23173-1558-43EE-8A4E-3469DF23512F}" type="presParOf" srcId="{CEBE0D97-C79A-4BE9-AF71-E6CD0A30C24F}" destId="{5A5BC166-D2DC-409E-BD1C-8B04D9B69D80}" srcOrd="1" destOrd="0" presId="urn:microsoft.com/office/officeart/2009/3/layout/HorizontalOrganizationChart"/>
    <dgm:cxn modelId="{1F715368-34A1-4D7F-BDFF-D080F52ADD15}" type="presParOf" srcId="{CEBE0D97-C79A-4BE9-AF71-E6CD0A30C24F}" destId="{9F0385F0-F0A9-458F-AAAF-3D45FBCAC09B}" srcOrd="2" destOrd="0" presId="urn:microsoft.com/office/officeart/2009/3/layout/HorizontalOrganizationChart"/>
    <dgm:cxn modelId="{FD46CF2B-DD21-4EC2-9FD5-2A57685CC9F3}" type="presParOf" srcId="{C94337E2-C22A-4B0D-96A0-7CAEDD903C7A}" destId="{4EA8C964-2AC2-468F-A528-9CB242990268}" srcOrd="2" destOrd="0" presId="urn:microsoft.com/office/officeart/2009/3/layout/HorizontalOrganizationChart"/>
    <dgm:cxn modelId="{DF2E7328-E219-465B-85CA-AA8DBE7C33B1}" type="presParOf" srcId="{86FC5261-9E60-4C03-B59E-909A62615F65}" destId="{FE8C4BDC-F4FF-42DD-BED8-FE58B071AEEC}" srcOrd="4" destOrd="0" presId="urn:microsoft.com/office/officeart/2009/3/layout/HorizontalOrganizationChart"/>
    <dgm:cxn modelId="{12A154F2-5CBE-499C-A478-FA2FF76A1C7C}" type="presParOf" srcId="{86FC5261-9E60-4C03-B59E-909A62615F65}" destId="{ADA05A41-DDD0-47A9-8D51-2643E5D22D5A}" srcOrd="5" destOrd="0" presId="urn:microsoft.com/office/officeart/2009/3/layout/HorizontalOrganizationChart"/>
    <dgm:cxn modelId="{DA43C675-2F5C-4674-B5F5-E615CF9642AA}" type="presParOf" srcId="{ADA05A41-DDD0-47A9-8D51-2643E5D22D5A}" destId="{AC231B30-5D93-498F-9C7D-D9D885C812E5}" srcOrd="0" destOrd="0" presId="urn:microsoft.com/office/officeart/2009/3/layout/HorizontalOrganizationChart"/>
    <dgm:cxn modelId="{36542290-D635-4581-8BA3-63D9B849963E}" type="presParOf" srcId="{AC231B30-5D93-498F-9C7D-D9D885C812E5}" destId="{39CD0CDD-5D30-4411-B817-351AE91259C3}" srcOrd="0" destOrd="0" presId="urn:microsoft.com/office/officeart/2009/3/layout/HorizontalOrganizationChart"/>
    <dgm:cxn modelId="{CB0D537D-5834-45E9-91EE-5A2EB1755306}" type="presParOf" srcId="{AC231B30-5D93-498F-9C7D-D9D885C812E5}" destId="{DF34788D-451B-4450-A5A9-82DB10912475}" srcOrd="1" destOrd="0" presId="urn:microsoft.com/office/officeart/2009/3/layout/HorizontalOrganizationChart"/>
    <dgm:cxn modelId="{686242DB-E8F5-4394-B468-1610FA6E6294}" type="presParOf" srcId="{ADA05A41-DDD0-47A9-8D51-2643E5D22D5A}" destId="{A84AC1E2-149D-4BFA-A089-245C594FBDF8}" srcOrd="1" destOrd="0" presId="urn:microsoft.com/office/officeart/2009/3/layout/HorizontalOrganizationChart"/>
    <dgm:cxn modelId="{747900BC-4C32-44E3-BB10-387CF2DCC580}" type="presParOf" srcId="{ADA05A41-DDD0-47A9-8D51-2643E5D22D5A}" destId="{F42FF124-3EB9-466B-84ED-39EDC43B6D8E}" srcOrd="2" destOrd="0" presId="urn:microsoft.com/office/officeart/2009/3/layout/HorizontalOrganizationChart"/>
    <dgm:cxn modelId="{7E0E5D70-5ADB-4F43-91C3-44178100661A}" type="presParOf" srcId="{86FC5261-9E60-4C03-B59E-909A62615F65}" destId="{BA98D340-A8D7-476A-BC61-3B0C4034C3EF}" srcOrd="6" destOrd="0" presId="urn:microsoft.com/office/officeart/2009/3/layout/HorizontalOrganizationChart"/>
    <dgm:cxn modelId="{56E18199-F4B2-4D4D-8A87-79E3244C1820}" type="presParOf" srcId="{86FC5261-9E60-4C03-B59E-909A62615F65}" destId="{341654DE-1B3A-4A67-9209-13A43C059840}" srcOrd="7" destOrd="0" presId="urn:microsoft.com/office/officeart/2009/3/layout/HorizontalOrganizationChart"/>
    <dgm:cxn modelId="{3B7D3BCD-E4EC-4900-8022-C0B9AAE242AA}" type="presParOf" srcId="{341654DE-1B3A-4A67-9209-13A43C059840}" destId="{DA55FBCB-CD62-4728-9800-A9312CEF4836}" srcOrd="0" destOrd="0" presId="urn:microsoft.com/office/officeart/2009/3/layout/HorizontalOrganizationChart"/>
    <dgm:cxn modelId="{93434C9B-74A1-4F88-B95A-9A98FFC54CA4}" type="presParOf" srcId="{DA55FBCB-CD62-4728-9800-A9312CEF4836}" destId="{7959295D-2F7C-4226-8142-9CEC0686BEA3}" srcOrd="0" destOrd="0" presId="urn:microsoft.com/office/officeart/2009/3/layout/HorizontalOrganizationChart"/>
    <dgm:cxn modelId="{AD2E2D6C-3F23-4417-B035-C679B2BF524B}" type="presParOf" srcId="{DA55FBCB-CD62-4728-9800-A9312CEF4836}" destId="{F8EC7712-A9BA-40A8-9ACE-3FB33AEC8627}" srcOrd="1" destOrd="0" presId="urn:microsoft.com/office/officeart/2009/3/layout/HorizontalOrganizationChart"/>
    <dgm:cxn modelId="{488E0C51-166C-47FA-9CDD-E4E740119C5B}" type="presParOf" srcId="{341654DE-1B3A-4A67-9209-13A43C059840}" destId="{A811BFD2-CBFF-4D15-BC99-56E0E51A4E50}" srcOrd="1" destOrd="0" presId="urn:microsoft.com/office/officeart/2009/3/layout/HorizontalOrganizationChart"/>
    <dgm:cxn modelId="{33B14606-D5FE-4186-9951-CB72A2DC3A5B}" type="presParOf" srcId="{341654DE-1B3A-4A67-9209-13A43C059840}" destId="{02F9C1CB-A7C8-4615-ABD5-A7B2E4FF7944}" srcOrd="2" destOrd="0" presId="urn:microsoft.com/office/officeart/2009/3/layout/HorizontalOrganizationChart"/>
    <dgm:cxn modelId="{2E5F4A37-CFEE-46A9-8D79-CF4241341C22}" type="presParOf" srcId="{86FC5261-9E60-4C03-B59E-909A62615F65}" destId="{EB1611DB-397C-48C5-8EF6-6342AF3AE113}" srcOrd="8" destOrd="0" presId="urn:microsoft.com/office/officeart/2009/3/layout/HorizontalOrganizationChart"/>
    <dgm:cxn modelId="{9A2C9F89-4A1E-4E81-9D6F-05D592394B2A}" type="presParOf" srcId="{86FC5261-9E60-4C03-B59E-909A62615F65}" destId="{3AEEA9A3-2F4A-4A73-BD4D-8D0A9A537F59}" srcOrd="9" destOrd="0" presId="urn:microsoft.com/office/officeart/2009/3/layout/HorizontalOrganizationChart"/>
    <dgm:cxn modelId="{5F99236A-3EED-4F82-8F68-7F2F74A0281A}" type="presParOf" srcId="{3AEEA9A3-2F4A-4A73-BD4D-8D0A9A537F59}" destId="{EB6C36CF-3CD5-4FF3-BF2A-7738ADD39BFB}" srcOrd="0" destOrd="0" presId="urn:microsoft.com/office/officeart/2009/3/layout/HorizontalOrganizationChart"/>
    <dgm:cxn modelId="{CD160EC1-CF19-4044-9C58-4B300A6CBDB5}" type="presParOf" srcId="{EB6C36CF-3CD5-4FF3-BF2A-7738ADD39BFB}" destId="{415A1C79-41CC-4184-85E2-5C634CB9B9BB}" srcOrd="0" destOrd="0" presId="urn:microsoft.com/office/officeart/2009/3/layout/HorizontalOrganizationChart"/>
    <dgm:cxn modelId="{DD2CEB83-AA9A-406F-859C-D4D61A6D7B07}" type="presParOf" srcId="{EB6C36CF-3CD5-4FF3-BF2A-7738ADD39BFB}" destId="{9C81E076-1ACE-4188-BD60-1793F0E9ACF6}" srcOrd="1" destOrd="0" presId="urn:microsoft.com/office/officeart/2009/3/layout/HorizontalOrganizationChart"/>
    <dgm:cxn modelId="{A43B797D-5044-4EAA-9770-20DD17E5A9EC}" type="presParOf" srcId="{3AEEA9A3-2F4A-4A73-BD4D-8D0A9A537F59}" destId="{597D40BE-FE67-470F-A06E-F6D0C490343F}" srcOrd="1" destOrd="0" presId="urn:microsoft.com/office/officeart/2009/3/layout/HorizontalOrganizationChart"/>
    <dgm:cxn modelId="{B359555C-1306-4BBA-880C-4E71D8FEED94}" type="presParOf" srcId="{3AEEA9A3-2F4A-4A73-BD4D-8D0A9A537F59}" destId="{F5EFE462-117E-4100-A476-2C629AA878EB}" srcOrd="2" destOrd="0" presId="urn:microsoft.com/office/officeart/2009/3/layout/HorizontalOrganizationChart"/>
    <dgm:cxn modelId="{C495C12B-0715-4C06-B87B-164F88921FB9}" type="presParOf" srcId="{86FC5261-9E60-4C03-B59E-909A62615F65}" destId="{26F83FF2-129B-4750-BC55-DE3EA8AA0A44}" srcOrd="10" destOrd="0" presId="urn:microsoft.com/office/officeart/2009/3/layout/HorizontalOrganizationChart"/>
    <dgm:cxn modelId="{93B4FB31-5B19-4098-B83D-D612F755C2E2}" type="presParOf" srcId="{86FC5261-9E60-4C03-B59E-909A62615F65}" destId="{FD8A558B-7FDA-4D9A-96C4-45D617F6D69B}" srcOrd="11" destOrd="0" presId="urn:microsoft.com/office/officeart/2009/3/layout/HorizontalOrganizationChart"/>
    <dgm:cxn modelId="{BCD7014F-B905-4E8A-A64E-77C4FA05BC32}" type="presParOf" srcId="{FD8A558B-7FDA-4D9A-96C4-45D617F6D69B}" destId="{D77C6BC6-FA95-4A76-97FD-0337FCC98F09}" srcOrd="0" destOrd="0" presId="urn:microsoft.com/office/officeart/2009/3/layout/HorizontalOrganizationChart"/>
    <dgm:cxn modelId="{A1C1A682-85C0-43F3-950F-AEDDC269D8FB}" type="presParOf" srcId="{D77C6BC6-FA95-4A76-97FD-0337FCC98F09}" destId="{CFD0A166-8ADF-49BC-BF3B-8B2D9CD44BD7}" srcOrd="0" destOrd="0" presId="urn:microsoft.com/office/officeart/2009/3/layout/HorizontalOrganizationChart"/>
    <dgm:cxn modelId="{407F3ADD-2061-4548-990C-5341C38457FC}" type="presParOf" srcId="{D77C6BC6-FA95-4A76-97FD-0337FCC98F09}" destId="{E1CF9302-34C2-4AE2-BB7B-07C09DF5D087}" srcOrd="1" destOrd="0" presId="urn:microsoft.com/office/officeart/2009/3/layout/HorizontalOrganizationChart"/>
    <dgm:cxn modelId="{A986FA22-C132-49DF-8B35-AC516E62BA97}" type="presParOf" srcId="{FD8A558B-7FDA-4D9A-96C4-45D617F6D69B}" destId="{EAE69BC5-739B-4CDE-A6C1-75A7131C2934}" srcOrd="1" destOrd="0" presId="urn:microsoft.com/office/officeart/2009/3/layout/HorizontalOrganizationChart"/>
    <dgm:cxn modelId="{90B73037-0961-4DAE-ADD7-B5D4E13B498F}" type="presParOf" srcId="{FD8A558B-7FDA-4D9A-96C4-45D617F6D69B}" destId="{086CC0A1-4FA9-4CDA-8F63-0BF179703618}" srcOrd="2" destOrd="0" presId="urn:microsoft.com/office/officeart/2009/3/layout/HorizontalOrganizationChart"/>
    <dgm:cxn modelId="{81CEA1DF-371D-498C-9F59-4AB551A48A6F}" type="presParOf" srcId="{8697C266-D1AA-4F3B-8F6D-C11BC4D724E2}" destId="{CCAAF8D4-E072-45B3-BB75-44E8D7B388B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F83FF2-129B-4750-BC55-DE3EA8AA0A44}">
      <dsp:nvSpPr>
        <dsp:cNvPr id="0" name=""/>
        <dsp:cNvSpPr/>
      </dsp:nvSpPr>
      <dsp:spPr>
        <a:xfrm>
          <a:off x="822815" y="1600200"/>
          <a:ext cx="153886" cy="1407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1407904"/>
              </a:lnTo>
              <a:lnTo>
                <a:pt x="153886" y="14079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611DB-397C-48C5-8EF6-6342AF3AE113}">
      <dsp:nvSpPr>
        <dsp:cNvPr id="0" name=""/>
        <dsp:cNvSpPr/>
      </dsp:nvSpPr>
      <dsp:spPr>
        <a:xfrm>
          <a:off x="822815" y="1600200"/>
          <a:ext cx="153886" cy="802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802500"/>
              </a:lnTo>
              <a:lnTo>
                <a:pt x="153886" y="8025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8D340-A8D7-476A-BC61-3B0C4034C3EF}">
      <dsp:nvSpPr>
        <dsp:cNvPr id="0" name=""/>
        <dsp:cNvSpPr/>
      </dsp:nvSpPr>
      <dsp:spPr>
        <a:xfrm>
          <a:off x="822815" y="1600200"/>
          <a:ext cx="153886" cy="205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205112"/>
              </a:lnTo>
              <a:lnTo>
                <a:pt x="153886" y="2051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8C4BDC-F4FF-42DD-BED8-FE58B071AEEC}">
      <dsp:nvSpPr>
        <dsp:cNvPr id="0" name=""/>
        <dsp:cNvSpPr/>
      </dsp:nvSpPr>
      <dsp:spPr>
        <a:xfrm>
          <a:off x="822815" y="1267640"/>
          <a:ext cx="153886" cy="332559"/>
        </a:xfrm>
        <a:custGeom>
          <a:avLst/>
          <a:gdLst/>
          <a:ahLst/>
          <a:cxnLst/>
          <a:rect l="0" t="0" r="0" b="0"/>
          <a:pathLst>
            <a:path>
              <a:moveTo>
                <a:pt x="0" y="332559"/>
              </a:moveTo>
              <a:lnTo>
                <a:pt x="28846" y="332559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3D2A8-9FB9-4DCA-A7E8-8D58FE6CBE43}">
      <dsp:nvSpPr>
        <dsp:cNvPr id="0" name=""/>
        <dsp:cNvSpPr/>
      </dsp:nvSpPr>
      <dsp:spPr>
        <a:xfrm>
          <a:off x="2227103" y="684248"/>
          <a:ext cx="25008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008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9FFDE2-E176-4C19-A444-BEEDFE0B8352}">
      <dsp:nvSpPr>
        <dsp:cNvPr id="0" name=""/>
        <dsp:cNvSpPr/>
      </dsp:nvSpPr>
      <dsp:spPr>
        <a:xfrm>
          <a:off x="822815" y="729968"/>
          <a:ext cx="153886" cy="870231"/>
        </a:xfrm>
        <a:custGeom>
          <a:avLst/>
          <a:gdLst/>
          <a:ahLst/>
          <a:cxnLst/>
          <a:rect l="0" t="0" r="0" b="0"/>
          <a:pathLst>
            <a:path>
              <a:moveTo>
                <a:pt x="0" y="870231"/>
              </a:moveTo>
              <a:lnTo>
                <a:pt x="28846" y="870231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C1BB69-C9FE-458E-B2FD-11F85099E113}">
      <dsp:nvSpPr>
        <dsp:cNvPr id="0" name=""/>
        <dsp:cNvSpPr/>
      </dsp:nvSpPr>
      <dsp:spPr>
        <a:xfrm>
          <a:off x="822815" y="192295"/>
          <a:ext cx="153886" cy="1407904"/>
        </a:xfrm>
        <a:custGeom>
          <a:avLst/>
          <a:gdLst/>
          <a:ahLst/>
          <a:cxnLst/>
          <a:rect l="0" t="0" r="0" b="0"/>
          <a:pathLst>
            <a:path>
              <a:moveTo>
                <a:pt x="0" y="1407904"/>
              </a:moveTo>
              <a:lnTo>
                <a:pt x="28846" y="1407904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6F89E-0C25-4F44-AB4D-EFF7C2B64572}">
      <dsp:nvSpPr>
        <dsp:cNvPr id="0" name=""/>
        <dsp:cNvSpPr/>
      </dsp:nvSpPr>
      <dsp:spPr>
        <a:xfrm>
          <a:off x="176521" y="1409513"/>
          <a:ext cx="646294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root</a:t>
          </a:r>
          <a:endParaRPr lang="it-IT" sz="2600" kern="1200"/>
        </a:p>
      </dsp:txBody>
      <dsp:txXfrm>
        <a:off x="176521" y="1409513"/>
        <a:ext cx="646294" cy="381372"/>
      </dsp:txXfrm>
    </dsp:sp>
    <dsp:sp modelId="{6E56A343-71DF-4C4F-8A15-5345B0766A16}">
      <dsp:nvSpPr>
        <dsp:cNvPr id="0" name=""/>
        <dsp:cNvSpPr/>
      </dsp:nvSpPr>
      <dsp:spPr>
        <a:xfrm>
          <a:off x="976702" y="1609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Ex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Eseguibili e dati di lavoro</a:t>
          </a:r>
        </a:p>
      </dsp:txBody>
      <dsp:txXfrm>
        <a:off x="976702" y="1609"/>
        <a:ext cx="1250400" cy="381372"/>
      </dsp:txXfrm>
    </dsp:sp>
    <dsp:sp modelId="{97B4AE2E-9E31-4860-9530-4CBE2457CA76}">
      <dsp:nvSpPr>
        <dsp:cNvPr id="0" name=""/>
        <dsp:cNvSpPr/>
      </dsp:nvSpPr>
      <dsp:spPr>
        <a:xfrm>
          <a:off x="976702" y="539281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Grafic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</a:t>
          </a:r>
          <a:endParaRPr lang="it-IT" sz="1100" kern="1200"/>
        </a:p>
      </dsp:txBody>
      <dsp:txXfrm>
        <a:off x="976702" y="539281"/>
        <a:ext cx="1250400" cy="381372"/>
      </dsp:txXfrm>
    </dsp:sp>
    <dsp:sp modelId="{2618193F-0425-421E-B1C9-7287FE2FD0ED}">
      <dsp:nvSpPr>
        <dsp:cNvPr id="0" name=""/>
        <dsp:cNvSpPr/>
      </dsp:nvSpPr>
      <dsp:spPr>
        <a:xfrm>
          <a:off x="2477183" y="539281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Source</a:t>
          </a:r>
          <a:endParaRPr lang="it-IT" sz="1000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 in formato pdn</a:t>
          </a:r>
        </a:p>
      </dsp:txBody>
      <dsp:txXfrm>
        <a:off x="2477183" y="539281"/>
        <a:ext cx="1250400" cy="381372"/>
      </dsp:txXfrm>
    </dsp:sp>
    <dsp:sp modelId="{39CD0CDD-5D30-4411-B817-351AE91259C3}">
      <dsp:nvSpPr>
        <dsp:cNvPr id="0" name=""/>
        <dsp:cNvSpPr/>
      </dsp:nvSpPr>
      <dsp:spPr>
        <a:xfrm>
          <a:off x="976702" y="1076954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InstallDa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Traduzioni</a:t>
          </a:r>
          <a:endParaRPr lang="it-IT" sz="1100" kern="1200"/>
        </a:p>
      </dsp:txBody>
      <dsp:txXfrm>
        <a:off x="976702" y="1076954"/>
        <a:ext cx="1250400" cy="381372"/>
      </dsp:txXfrm>
    </dsp:sp>
    <dsp:sp modelId="{7959295D-2F7C-4226-8142-9CEC0686BEA3}">
      <dsp:nvSpPr>
        <dsp:cNvPr id="0" name=""/>
        <dsp:cNvSpPr/>
      </dsp:nvSpPr>
      <dsp:spPr>
        <a:xfrm>
          <a:off x="976702" y="1614626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Resource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</a:t>
          </a:r>
          <a:endParaRPr lang="it-IT" sz="1100" kern="1200"/>
        </a:p>
      </dsp:txBody>
      <dsp:txXfrm>
        <a:off x="976702" y="1614626"/>
        <a:ext cx="1250400" cy="381372"/>
      </dsp:txXfrm>
    </dsp:sp>
    <dsp:sp modelId="{415A1C79-41CC-4184-85E2-5C634CB9B9BB}">
      <dsp:nvSpPr>
        <dsp:cNvPr id="0" name=""/>
        <dsp:cNvSpPr/>
      </dsp:nvSpPr>
      <dsp:spPr>
        <a:xfrm>
          <a:off x="976702" y="2148290"/>
          <a:ext cx="1250400" cy="508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Source</a:t>
          </a:r>
          <a:endParaRPr lang="it-IT" sz="8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orgenti Visual Basic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(.bas / .frm / .cls)</a:t>
          </a:r>
          <a:endParaRPr lang="it-IT" sz="700" kern="1200"/>
        </a:p>
      </dsp:txBody>
      <dsp:txXfrm>
        <a:off x="976702" y="2148290"/>
        <a:ext cx="1250400" cy="508819"/>
      </dsp:txXfrm>
    </dsp:sp>
    <dsp:sp modelId="{CFD0A166-8ADF-49BC-BF3B-8B2D9CD44BD7}">
      <dsp:nvSpPr>
        <dsp:cNvPr id="0" name=""/>
        <dsp:cNvSpPr/>
      </dsp:nvSpPr>
      <dsp:spPr>
        <a:xfrm>
          <a:off x="976702" y="2817418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SQL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Backup database</a:t>
          </a:r>
        </a:p>
      </dsp:txBody>
      <dsp:txXfrm>
        <a:off x="976702" y="2817418"/>
        <a:ext cx="1250400" cy="3813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3880-4AD0-45B8-B20F-BE89A52A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5843</TotalTime>
  <Pages>5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UTS</dc:creator>
  <cp:keywords/>
  <dc:description/>
  <cp:lastModifiedBy>Utente UTS</cp:lastModifiedBy>
  <cp:revision>10</cp:revision>
  <cp:lastPrinted>2017-06-05T06:49:00Z</cp:lastPrinted>
  <dcterms:created xsi:type="dcterms:W3CDTF">2017-06-01T09:47:00Z</dcterms:created>
  <dcterms:modified xsi:type="dcterms:W3CDTF">2017-06-05T14:04:00Z</dcterms:modified>
</cp:coreProperties>
</file>